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679F" w14:textId="77777777" w:rsidR="0067287A" w:rsidRPr="00DA76BD" w:rsidRDefault="0067287A" w:rsidP="00642945">
      <w:pPr>
        <w:pStyle w:val="Brezrazmikov"/>
        <w:jc w:val="both"/>
        <w:rPr>
          <w:rFonts w:ascii="Arial" w:hAnsi="Arial" w:cs="Arial"/>
          <w:sz w:val="20"/>
          <w:szCs w:val="20"/>
        </w:rPr>
      </w:pPr>
      <w:r w:rsidRPr="00DA76BD">
        <w:rPr>
          <w:rFonts w:ascii="Arial" w:hAnsi="Arial" w:cs="Arial"/>
          <w:noProof/>
          <w:sz w:val="20"/>
          <w:szCs w:val="20"/>
          <w:lang w:eastAsia="sl-SI"/>
        </w:rPr>
        <w:drawing>
          <wp:anchor distT="0" distB="0" distL="114300" distR="114300" simplePos="0" relativeHeight="251658240" behindDoc="1" locked="0" layoutInCell="1" allowOverlap="1" wp14:anchorId="20901B42" wp14:editId="53726C4C">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07AB" w14:textId="77777777" w:rsidR="0067287A" w:rsidRPr="00DA76BD" w:rsidRDefault="0067287A" w:rsidP="00642945">
      <w:pPr>
        <w:pStyle w:val="Brezrazmikov"/>
        <w:jc w:val="both"/>
        <w:rPr>
          <w:rFonts w:ascii="Arial" w:hAnsi="Arial" w:cs="Arial"/>
          <w:sz w:val="20"/>
          <w:szCs w:val="20"/>
        </w:rPr>
      </w:pPr>
    </w:p>
    <w:p w14:paraId="0317FAD9" w14:textId="77777777" w:rsidR="0067287A" w:rsidRPr="00DA76BD" w:rsidRDefault="0067287A" w:rsidP="00642945">
      <w:pPr>
        <w:pStyle w:val="Brezrazmikov"/>
        <w:jc w:val="both"/>
        <w:rPr>
          <w:rFonts w:ascii="Arial" w:hAnsi="Arial" w:cs="Arial"/>
          <w:sz w:val="20"/>
          <w:szCs w:val="20"/>
        </w:rPr>
      </w:pPr>
    </w:p>
    <w:p w14:paraId="49FF147F" w14:textId="77777777" w:rsidR="0067287A" w:rsidRPr="00DA76BD" w:rsidRDefault="0067287A" w:rsidP="00642945">
      <w:pPr>
        <w:pStyle w:val="Brezrazmikov"/>
        <w:jc w:val="both"/>
        <w:rPr>
          <w:rFonts w:ascii="Arial" w:hAnsi="Arial" w:cs="Arial"/>
          <w:sz w:val="20"/>
          <w:szCs w:val="20"/>
        </w:rPr>
      </w:pPr>
    </w:p>
    <w:p w14:paraId="59C238C9" w14:textId="77777777" w:rsidR="0067287A" w:rsidRPr="00DA76BD" w:rsidRDefault="0067287A" w:rsidP="00642945">
      <w:pPr>
        <w:pStyle w:val="Brezrazmikov"/>
        <w:jc w:val="both"/>
        <w:rPr>
          <w:rFonts w:ascii="Arial" w:hAnsi="Arial" w:cs="Arial"/>
          <w:sz w:val="20"/>
          <w:szCs w:val="20"/>
        </w:rPr>
      </w:pPr>
    </w:p>
    <w:p w14:paraId="7DEEA7A6" w14:textId="77777777" w:rsidR="00D3797F" w:rsidRPr="00DA76BD" w:rsidRDefault="00D3797F" w:rsidP="00D3797F">
      <w:pPr>
        <w:pStyle w:val="Brezrazmikov"/>
        <w:jc w:val="both"/>
        <w:rPr>
          <w:rFonts w:ascii="Arial" w:hAnsi="Arial" w:cs="Arial"/>
          <w:sz w:val="20"/>
          <w:szCs w:val="20"/>
        </w:rPr>
      </w:pPr>
    </w:p>
    <w:p w14:paraId="03A80385" w14:textId="2952970D" w:rsidR="00D3797F" w:rsidRPr="00DA76BD" w:rsidRDefault="00D3797F" w:rsidP="00F90C25">
      <w:pPr>
        <w:pStyle w:val="Naslov1"/>
        <w:rPr>
          <w:rFonts w:cs="Arial"/>
        </w:rPr>
      </w:pPr>
      <w:bookmarkStart w:id="0" w:name="_Toc150779436"/>
      <w:bookmarkStart w:id="1" w:name="_Toc182197443"/>
      <w:bookmarkStart w:id="2" w:name="_Toc215832217"/>
      <w:r w:rsidRPr="00DA76BD">
        <w:rPr>
          <w:rFonts w:cs="Arial"/>
        </w:rPr>
        <w:t xml:space="preserve">Obrazec </w:t>
      </w:r>
      <w:r w:rsidR="00F90C25" w:rsidRPr="00DA76BD">
        <w:rPr>
          <w:rFonts w:cs="Arial"/>
        </w:rPr>
        <w:t xml:space="preserve">3: </w:t>
      </w:r>
      <w:r w:rsidRPr="00DA76BD">
        <w:rPr>
          <w:rFonts w:cs="Arial"/>
        </w:rPr>
        <w:t>Izjava prijavitelja o izpolnjevanju in sprejemanju razpisnih pogojev</w:t>
      </w:r>
      <w:bookmarkEnd w:id="1"/>
      <w:bookmarkEnd w:id="2"/>
    </w:p>
    <w:p w14:paraId="495CFED1" w14:textId="77777777" w:rsidR="00F90C25" w:rsidRPr="00DA76BD" w:rsidRDefault="00F90C25">
      <w:pPr>
        <w:rPr>
          <w:rFonts w:ascii="Arial" w:hAnsi="Arial" w:cs="Arial"/>
          <w:i/>
          <w:iCs/>
        </w:rPr>
      </w:pPr>
    </w:p>
    <w:p w14:paraId="3A7AA7C7" w14:textId="5C5F26B6" w:rsidR="00D3797F" w:rsidRPr="00DA76BD" w:rsidRDefault="00290030">
      <w:pPr>
        <w:rPr>
          <w:rFonts w:ascii="Arial" w:hAnsi="Arial" w:cs="Arial"/>
          <w:i/>
          <w:iCs/>
          <w:sz w:val="18"/>
          <w:szCs w:val="18"/>
        </w:rPr>
      </w:pPr>
      <w:r w:rsidRPr="00DA76BD">
        <w:rPr>
          <w:rFonts w:ascii="Arial" w:hAnsi="Arial" w:cs="Arial"/>
          <w:i/>
          <w:iCs/>
          <w:sz w:val="18"/>
          <w:szCs w:val="18"/>
        </w:rPr>
        <w:t xml:space="preserve">Izjavo mora podpisati odgovorna oseba prijavitelja. </w:t>
      </w:r>
    </w:p>
    <w:tbl>
      <w:tblPr>
        <w:tblW w:w="9640" w:type="dxa"/>
        <w:tblCellMar>
          <w:left w:w="70" w:type="dxa"/>
          <w:right w:w="70" w:type="dxa"/>
        </w:tblCellMar>
        <w:tblLook w:val="04A0" w:firstRow="1" w:lastRow="0" w:firstColumn="1" w:lastColumn="0" w:noHBand="0" w:noVBand="1"/>
      </w:tblPr>
      <w:tblGrid>
        <w:gridCol w:w="1960"/>
        <w:gridCol w:w="7680"/>
      </w:tblGrid>
      <w:tr w:rsidR="00D3797F" w:rsidRPr="00DA76BD" w14:paraId="78E5855B" w14:textId="77777777" w:rsidTr="00D3797F">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9BCB" w14:textId="77777777" w:rsidR="00D3797F" w:rsidRPr="00DA76BD" w:rsidRDefault="00D3797F" w:rsidP="00D3797F">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Naziv prijavitelja:</w:t>
            </w:r>
          </w:p>
        </w:tc>
        <w:tc>
          <w:tcPr>
            <w:tcW w:w="7680" w:type="dxa"/>
            <w:tcBorders>
              <w:top w:val="single" w:sz="4" w:space="0" w:color="auto"/>
              <w:left w:val="nil"/>
              <w:bottom w:val="single" w:sz="4" w:space="0" w:color="auto"/>
              <w:right w:val="single" w:sz="4" w:space="0" w:color="auto"/>
            </w:tcBorders>
            <w:shd w:val="clear" w:color="auto" w:fill="auto"/>
            <w:noWrap/>
            <w:vAlign w:val="bottom"/>
            <w:hideMark/>
          </w:tcPr>
          <w:p w14:paraId="3B81AD63" w14:textId="77777777" w:rsidR="00D3797F" w:rsidRPr="00DA76BD" w:rsidRDefault="00D3797F" w:rsidP="00D3797F">
            <w:pPr>
              <w:spacing w:after="0" w:line="240" w:lineRule="auto"/>
              <w:jc w:val="center"/>
              <w:rPr>
                <w:rFonts w:ascii="Arial" w:eastAsia="Times New Roman" w:hAnsi="Arial" w:cs="Arial"/>
                <w:color w:val="000000"/>
                <w:lang w:eastAsia="sl-SI"/>
              </w:rPr>
            </w:pPr>
            <w:r w:rsidRPr="00DA76BD">
              <w:rPr>
                <w:rFonts w:ascii="Arial" w:eastAsia="Times New Roman" w:hAnsi="Arial" w:cs="Arial"/>
                <w:color w:val="000000"/>
                <w:lang w:eastAsia="sl-SI"/>
              </w:rPr>
              <w:t> </w:t>
            </w:r>
          </w:p>
        </w:tc>
      </w:tr>
      <w:tr w:rsidR="00D3797F" w:rsidRPr="00DA76BD" w14:paraId="579D6E4C" w14:textId="77777777" w:rsidTr="00D3797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839DE76" w14:textId="77777777" w:rsidR="00D3797F" w:rsidRPr="00DA76BD" w:rsidRDefault="00D3797F" w:rsidP="00D3797F">
            <w:pPr>
              <w:spacing w:after="0" w:line="240" w:lineRule="auto"/>
              <w:rPr>
                <w:rFonts w:ascii="Arial" w:eastAsia="Times New Roman" w:hAnsi="Arial" w:cs="Arial"/>
                <w:color w:val="000000"/>
                <w:lang w:eastAsia="sl-SI"/>
              </w:rPr>
            </w:pPr>
            <w:r w:rsidRPr="00DA76BD">
              <w:rPr>
                <w:rFonts w:ascii="Arial" w:eastAsia="Times New Roman" w:hAnsi="Arial" w:cs="Arial"/>
                <w:color w:val="000000"/>
                <w:lang w:eastAsia="sl-SI"/>
              </w:rPr>
              <w:t>Naslov programa:</w:t>
            </w:r>
          </w:p>
        </w:tc>
        <w:tc>
          <w:tcPr>
            <w:tcW w:w="7680" w:type="dxa"/>
            <w:tcBorders>
              <w:top w:val="single" w:sz="4" w:space="0" w:color="auto"/>
              <w:left w:val="nil"/>
              <w:bottom w:val="single" w:sz="4" w:space="0" w:color="auto"/>
              <w:right w:val="single" w:sz="4" w:space="0" w:color="auto"/>
            </w:tcBorders>
            <w:shd w:val="clear" w:color="auto" w:fill="auto"/>
            <w:noWrap/>
            <w:vAlign w:val="bottom"/>
            <w:hideMark/>
          </w:tcPr>
          <w:p w14:paraId="7F1805A4" w14:textId="77777777" w:rsidR="00D3797F" w:rsidRPr="00DA76BD" w:rsidRDefault="00D3797F" w:rsidP="00D3797F">
            <w:pPr>
              <w:spacing w:after="0" w:line="240" w:lineRule="auto"/>
              <w:jc w:val="center"/>
              <w:rPr>
                <w:rFonts w:ascii="Arial" w:eastAsia="Times New Roman" w:hAnsi="Arial" w:cs="Arial"/>
                <w:color w:val="000000"/>
                <w:lang w:eastAsia="sl-SI"/>
              </w:rPr>
            </w:pPr>
            <w:r w:rsidRPr="00DA76BD">
              <w:rPr>
                <w:rFonts w:ascii="Arial" w:eastAsia="Times New Roman" w:hAnsi="Arial" w:cs="Arial"/>
                <w:color w:val="000000"/>
                <w:lang w:eastAsia="sl-SI"/>
              </w:rPr>
              <w:t> </w:t>
            </w:r>
          </w:p>
        </w:tc>
      </w:tr>
    </w:tbl>
    <w:p w14:paraId="15D77CEE" w14:textId="77777777" w:rsidR="00D3797F" w:rsidRPr="00DA76BD" w:rsidRDefault="00D3797F" w:rsidP="00D3797F">
      <w:pPr>
        <w:rPr>
          <w:rFonts w:ascii="Arial" w:hAnsi="Arial" w:cs="Arial"/>
        </w:rPr>
      </w:pPr>
    </w:p>
    <w:p w14:paraId="1FEBA932" w14:textId="5910B775" w:rsidR="00290030" w:rsidRPr="00DA76BD" w:rsidRDefault="00A346DF" w:rsidP="00290030">
      <w:pPr>
        <w:rPr>
          <w:rFonts w:ascii="Arial" w:hAnsi="Arial" w:cs="Arial"/>
          <w:sz w:val="20"/>
          <w:szCs w:val="20"/>
        </w:rPr>
      </w:pPr>
      <w:r w:rsidRPr="00DA76BD">
        <w:rPr>
          <w:rFonts w:ascii="Arial" w:hAnsi="Arial" w:cs="Arial"/>
          <w:sz w:val="20"/>
          <w:szCs w:val="20"/>
        </w:rPr>
        <w:t xml:space="preserve">I. </w:t>
      </w:r>
      <w:r w:rsidR="00D3797F" w:rsidRPr="00DA76BD">
        <w:rPr>
          <w:rFonts w:ascii="Arial" w:hAnsi="Arial" w:cs="Arial"/>
          <w:sz w:val="20"/>
          <w:szCs w:val="20"/>
        </w:rPr>
        <w:t>Izjavljamo, da:</w:t>
      </w:r>
    </w:p>
    <w:p w14:paraId="7DB14992" w14:textId="7C2814E4" w:rsidR="00D3797F" w:rsidRPr="00DA76BD" w:rsidRDefault="00D3797F" w:rsidP="00FA1A23">
      <w:pPr>
        <w:pStyle w:val="Odstavekseznama"/>
        <w:numPr>
          <w:ilvl w:val="0"/>
          <w:numId w:val="13"/>
        </w:numPr>
        <w:rPr>
          <w:rFonts w:ascii="Arial" w:hAnsi="Arial" w:cs="Arial"/>
          <w:sz w:val="20"/>
          <w:szCs w:val="20"/>
        </w:rPr>
      </w:pPr>
      <w:r w:rsidRPr="00DA76BD">
        <w:rPr>
          <w:rFonts w:ascii="Arial" w:hAnsi="Arial" w:cs="Arial"/>
          <w:sz w:val="20"/>
          <w:szCs w:val="20"/>
        </w:rPr>
        <w:t xml:space="preserve">smo pravna oseba javnega ali zasebnega prava in imamo v ustanovitvenem aktu ali drugem temeljnem </w:t>
      </w:r>
      <w:r w:rsidR="00F7735E" w:rsidRPr="00DA76BD">
        <w:rPr>
          <w:rFonts w:ascii="Arial" w:hAnsi="Arial" w:cs="Arial"/>
          <w:sz w:val="20"/>
          <w:szCs w:val="20"/>
        </w:rPr>
        <w:t xml:space="preserve">aktu </w:t>
      </w:r>
      <w:r w:rsidRPr="00DA76BD">
        <w:rPr>
          <w:rFonts w:ascii="Arial" w:hAnsi="Arial" w:cs="Arial"/>
          <w:sz w:val="20"/>
          <w:szCs w:val="20"/>
        </w:rPr>
        <w:t>določeno neprofitno delovanje;</w:t>
      </w:r>
    </w:p>
    <w:p w14:paraId="6B1C8091" w14:textId="29107B73" w:rsidR="00D3797F" w:rsidRPr="00DA76BD" w:rsidRDefault="00A346DF" w:rsidP="00FA1A23">
      <w:pPr>
        <w:pStyle w:val="Odstavekseznama"/>
        <w:numPr>
          <w:ilvl w:val="0"/>
          <w:numId w:val="13"/>
        </w:numPr>
        <w:rPr>
          <w:rFonts w:ascii="Arial" w:hAnsi="Arial" w:cs="Arial"/>
          <w:sz w:val="20"/>
          <w:szCs w:val="20"/>
        </w:rPr>
      </w:pPr>
      <w:r w:rsidRPr="00DA76BD">
        <w:rPr>
          <w:rFonts w:ascii="Arial" w:hAnsi="Arial" w:cs="Arial"/>
          <w:sz w:val="20"/>
          <w:szCs w:val="20"/>
        </w:rPr>
        <w:t>i</w:t>
      </w:r>
      <w:r w:rsidR="00D3797F" w:rsidRPr="00DA76BD">
        <w:rPr>
          <w:rFonts w:ascii="Arial" w:hAnsi="Arial" w:cs="Arial"/>
          <w:sz w:val="20"/>
          <w:szCs w:val="20"/>
        </w:rPr>
        <w:t>mamo na dan prijave registrirano dejavnost SKD 87, SKD 88, SKD 94.991 oziroma imamo delovanje na področju prijavljenih vsebin določeno v ustanovitvenem aktu ali drugem temeljnem aktu;</w:t>
      </w:r>
    </w:p>
    <w:p w14:paraId="02A59B00" w14:textId="28B66930" w:rsidR="00D3797F" w:rsidRPr="00DA76BD" w:rsidRDefault="00D3797F" w:rsidP="00FA1A23">
      <w:pPr>
        <w:pStyle w:val="Odstavekseznama"/>
        <w:numPr>
          <w:ilvl w:val="0"/>
          <w:numId w:val="13"/>
        </w:numPr>
        <w:rPr>
          <w:rFonts w:ascii="Arial" w:hAnsi="Arial" w:cs="Arial"/>
          <w:sz w:val="20"/>
          <w:szCs w:val="20"/>
        </w:rPr>
      </w:pPr>
      <w:r w:rsidRPr="00DA76BD">
        <w:rPr>
          <w:rFonts w:ascii="Arial" w:hAnsi="Arial" w:cs="Arial"/>
          <w:sz w:val="20"/>
          <w:szCs w:val="20"/>
        </w:rPr>
        <w:t xml:space="preserve">nismo v stečajnem postopku, </w:t>
      </w:r>
      <w:r w:rsidR="00F7735E" w:rsidRPr="00DA76BD">
        <w:rPr>
          <w:rFonts w:ascii="Arial" w:hAnsi="Arial" w:cs="Arial"/>
          <w:sz w:val="20"/>
          <w:szCs w:val="20"/>
        </w:rPr>
        <w:t xml:space="preserve">postopku </w:t>
      </w:r>
      <w:r w:rsidRPr="00DA76BD">
        <w:rPr>
          <w:rFonts w:ascii="Arial" w:hAnsi="Arial" w:cs="Arial"/>
          <w:sz w:val="20"/>
          <w:szCs w:val="20"/>
        </w:rPr>
        <w:t>prenehanja delovanja, postopku prisilne poravnave ali postopku likvidacije</w:t>
      </w:r>
      <w:r w:rsidR="0055762A" w:rsidRPr="00DA76BD">
        <w:rPr>
          <w:rFonts w:ascii="Arial" w:hAnsi="Arial" w:cs="Arial"/>
          <w:sz w:val="20"/>
          <w:szCs w:val="20"/>
        </w:rPr>
        <w:t>;</w:t>
      </w:r>
    </w:p>
    <w:p w14:paraId="6459911F" w14:textId="6AE4B552" w:rsidR="00D3797F"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imamo zagotovljene ustrezne prostore za izvajanje programa;</w:t>
      </w:r>
    </w:p>
    <w:p w14:paraId="0201D6ED" w14:textId="3ECEBD6F" w:rsidR="0055762A"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imamo zagotovljene ustrezne pogoje glede tehnične opremljenosti in imamo v primeru terenskega dela zagotovljeno vozilo</w:t>
      </w:r>
      <w:r w:rsidR="00924E8B" w:rsidRPr="00DA76BD">
        <w:rPr>
          <w:rFonts w:ascii="Arial" w:hAnsi="Arial" w:cs="Arial"/>
          <w:sz w:val="20"/>
          <w:szCs w:val="20"/>
        </w:rPr>
        <w:t xml:space="preserve">, ki je </w:t>
      </w:r>
      <w:r w:rsidR="00815DB4" w:rsidRPr="00DA76BD">
        <w:rPr>
          <w:rFonts w:ascii="Arial" w:hAnsi="Arial" w:cs="Arial"/>
          <w:sz w:val="20"/>
          <w:szCs w:val="20"/>
        </w:rPr>
        <w:t xml:space="preserve">po potrebi ustrezno prilagojeno; </w:t>
      </w:r>
    </w:p>
    <w:p w14:paraId="017E5AC5" w14:textId="039C037C" w:rsidR="0055762A"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imamo za program urejeno, pregledno in sledljivo dokumentacijo, skladno z vsemi predpisi o hrambi dokumentacije in skladno z EU GDPR uredbo o varstvu osebnih podatkov;</w:t>
      </w:r>
    </w:p>
    <w:p w14:paraId="58346842" w14:textId="147E5C14" w:rsidR="0055762A"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imamo za prijavljeni program urejen pritožbeni postopek;</w:t>
      </w:r>
    </w:p>
    <w:p w14:paraId="4AC9E0EB" w14:textId="58F16C5A" w:rsidR="0055762A"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zagotavljamo brezplačno izvajanje vseh aktivnosti prijavljenega programa, razen v primeru namestitvenih programov (materinski domovi, varne hiše, zatočišča, krizni centri, stanovanjske skupine na področju duševnega zdravja, bivalne skupnosti za invalide, terapevtske skupnosti, komune, stanovanjske skupine za odvisnike, nastanitveni programi za brezdomce ipd.);</w:t>
      </w:r>
    </w:p>
    <w:p w14:paraId="043612A2" w14:textId="6D514601" w:rsidR="0055762A"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sredstva, pridobljena na javnem razpisu</w:t>
      </w:r>
      <w:r w:rsidR="00F7735E" w:rsidRPr="00DA76BD">
        <w:rPr>
          <w:rFonts w:ascii="Arial" w:hAnsi="Arial" w:cs="Arial"/>
          <w:sz w:val="20"/>
          <w:szCs w:val="20"/>
        </w:rPr>
        <w:t>,</w:t>
      </w:r>
      <w:r w:rsidRPr="00DA76BD">
        <w:rPr>
          <w:rFonts w:ascii="Arial" w:hAnsi="Arial" w:cs="Arial"/>
          <w:sz w:val="20"/>
          <w:szCs w:val="20"/>
        </w:rPr>
        <w:t xml:space="preserve"> ne bodo porabljena za izvajanje javne službe;</w:t>
      </w:r>
    </w:p>
    <w:p w14:paraId="404F3AC5" w14:textId="1BC199F5" w:rsidR="0055762A"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imamo poravnane vse pogodbene obveznosti iz preteklih razpisov ministrstva oziroma imamo sklenjene dogovore o vračilu sredstev in sredstva redno vračamo;</w:t>
      </w:r>
    </w:p>
    <w:p w14:paraId="016F4098" w14:textId="4C3158B9" w:rsidR="0055762A"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imamo poravnane davke in druge obvezne dajatve v Republiki Sloveniji, zapadle do vključno zadnjega dneva v mesecu pred rokom, določenim za oddajo prijave na javni razpis, oziroma nima</w:t>
      </w:r>
      <w:r w:rsidR="00F7735E" w:rsidRPr="00DA76BD">
        <w:rPr>
          <w:rFonts w:ascii="Arial" w:hAnsi="Arial" w:cs="Arial"/>
          <w:sz w:val="20"/>
          <w:szCs w:val="20"/>
        </w:rPr>
        <w:t>mo</w:t>
      </w:r>
      <w:r w:rsidRPr="00DA76BD">
        <w:rPr>
          <w:rFonts w:ascii="Arial" w:hAnsi="Arial" w:cs="Arial"/>
          <w:sz w:val="20"/>
          <w:szCs w:val="20"/>
        </w:rPr>
        <w:t xml:space="preserve"> neporavnanih obveznosti (v višini 50,00 EUR ali več) in smo predložili vse obračune davčnih odtegljajev za dohodke iz delovnega razmerja za zadnjih pet let od dneva oddaje prijave;</w:t>
      </w:r>
    </w:p>
    <w:p w14:paraId="2276BE20" w14:textId="5BE5ECDC" w:rsidR="0055762A" w:rsidRPr="00DA76BD" w:rsidRDefault="00290030" w:rsidP="00FA1A23">
      <w:pPr>
        <w:pStyle w:val="Odstavekseznama"/>
        <w:numPr>
          <w:ilvl w:val="0"/>
          <w:numId w:val="13"/>
        </w:numPr>
        <w:rPr>
          <w:rFonts w:ascii="Arial" w:hAnsi="Arial" w:cs="Arial"/>
          <w:sz w:val="20"/>
          <w:szCs w:val="20"/>
        </w:rPr>
      </w:pPr>
      <w:r w:rsidRPr="00DA76BD">
        <w:rPr>
          <w:rFonts w:ascii="Arial" w:hAnsi="Arial" w:cs="Arial"/>
          <w:sz w:val="20"/>
          <w:szCs w:val="20"/>
        </w:rPr>
        <w:t>program izvajamo na območju Republike Slovenije;</w:t>
      </w:r>
    </w:p>
    <w:p w14:paraId="44544CE4" w14:textId="3D28CE8D" w:rsidR="00CA7726" w:rsidRPr="00DA76BD" w:rsidRDefault="00CA7726" w:rsidP="00FA1A23">
      <w:pPr>
        <w:pStyle w:val="Odstavekseznama"/>
        <w:numPr>
          <w:ilvl w:val="0"/>
          <w:numId w:val="13"/>
        </w:numPr>
        <w:rPr>
          <w:rFonts w:ascii="Arial" w:hAnsi="Arial" w:cs="Arial"/>
          <w:sz w:val="20"/>
          <w:szCs w:val="20"/>
        </w:rPr>
      </w:pPr>
      <w:r w:rsidRPr="00DA76BD">
        <w:rPr>
          <w:rFonts w:ascii="Arial" w:hAnsi="Arial" w:cs="Arial"/>
          <w:sz w:val="20"/>
          <w:szCs w:val="20"/>
        </w:rPr>
        <w:t>imamo za program veljavno listino Socialne zbornice Slovenije o strokovni verifikaciji javnega socialnovarstvenega programa;</w:t>
      </w:r>
    </w:p>
    <w:p w14:paraId="243BD2BE" w14:textId="15391AE9" w:rsidR="0055762A" w:rsidRPr="00DA76BD" w:rsidRDefault="0055762A" w:rsidP="00FA1A23">
      <w:pPr>
        <w:pStyle w:val="Odstavekseznama"/>
        <w:numPr>
          <w:ilvl w:val="0"/>
          <w:numId w:val="13"/>
        </w:numPr>
        <w:rPr>
          <w:rFonts w:ascii="Arial" w:hAnsi="Arial" w:cs="Arial"/>
          <w:sz w:val="20"/>
          <w:szCs w:val="20"/>
        </w:rPr>
      </w:pPr>
      <w:r w:rsidRPr="00DA76BD">
        <w:rPr>
          <w:rFonts w:ascii="Arial" w:hAnsi="Arial" w:cs="Arial"/>
          <w:sz w:val="20"/>
          <w:szCs w:val="20"/>
        </w:rPr>
        <w:t>je strokovni vodja/so strokovni vodje zaposleni</w:t>
      </w:r>
      <w:r w:rsidR="00290030" w:rsidRPr="00DA76BD">
        <w:rPr>
          <w:rFonts w:ascii="Arial" w:hAnsi="Arial" w:cs="Arial"/>
          <w:sz w:val="20"/>
          <w:szCs w:val="20"/>
        </w:rPr>
        <w:t xml:space="preserve"> za polni delovni čas;</w:t>
      </w:r>
    </w:p>
    <w:p w14:paraId="47154D33" w14:textId="2C0C75E7" w:rsidR="00290030" w:rsidRPr="00DA76BD" w:rsidRDefault="00290030" w:rsidP="00FA1A23">
      <w:pPr>
        <w:pStyle w:val="Odstavekseznama"/>
        <w:numPr>
          <w:ilvl w:val="0"/>
          <w:numId w:val="13"/>
        </w:numPr>
        <w:rPr>
          <w:rFonts w:ascii="Arial" w:hAnsi="Arial" w:cs="Arial"/>
          <w:sz w:val="20"/>
          <w:szCs w:val="20"/>
        </w:rPr>
      </w:pPr>
      <w:r w:rsidRPr="00DA76BD">
        <w:rPr>
          <w:rFonts w:ascii="Arial" w:hAnsi="Arial" w:cs="Arial"/>
          <w:sz w:val="20"/>
          <w:szCs w:val="20"/>
        </w:rPr>
        <w:t xml:space="preserve">imamo (a) finančno podporo oziroma (b) soglasje lokalne skupnosti za izvajanje programa </w:t>
      </w:r>
      <w:r w:rsidRPr="00DA76BD">
        <w:rPr>
          <w:rFonts w:ascii="Arial" w:hAnsi="Arial" w:cs="Arial"/>
          <w:i/>
          <w:iCs/>
          <w:sz w:val="20"/>
          <w:szCs w:val="20"/>
        </w:rPr>
        <w:t xml:space="preserve">(označite in priložite kopijo soglasja oziroma pogodbe o sofinanciranju); </w:t>
      </w:r>
    </w:p>
    <w:p w14:paraId="3CA9A539" w14:textId="086AB9F5" w:rsidR="00290030" w:rsidRPr="00DA76BD" w:rsidRDefault="00290030" w:rsidP="00FA1A23">
      <w:pPr>
        <w:pStyle w:val="Odstavekseznama"/>
        <w:numPr>
          <w:ilvl w:val="0"/>
          <w:numId w:val="13"/>
        </w:numPr>
        <w:rPr>
          <w:rFonts w:ascii="Arial" w:hAnsi="Arial" w:cs="Arial"/>
          <w:sz w:val="20"/>
          <w:szCs w:val="20"/>
        </w:rPr>
      </w:pPr>
      <w:r w:rsidRPr="00DA76BD">
        <w:rPr>
          <w:rFonts w:ascii="Arial" w:hAnsi="Arial" w:cs="Arial"/>
          <w:sz w:val="20"/>
          <w:szCs w:val="20"/>
        </w:rPr>
        <w:t>izpolnjujemo pogoje za prijavljeni socialnovarstveni program in kandidiramo za sofinanciranje 1</w:t>
      </w:r>
      <w:r w:rsidR="00871B0D" w:rsidRPr="00DA76BD">
        <w:rPr>
          <w:rFonts w:ascii="Arial" w:hAnsi="Arial" w:cs="Arial"/>
          <w:sz w:val="20"/>
          <w:szCs w:val="20"/>
        </w:rPr>
        <w:t>5</w:t>
      </w:r>
      <w:r w:rsidRPr="00DA76BD">
        <w:rPr>
          <w:rFonts w:ascii="Arial" w:hAnsi="Arial" w:cs="Arial"/>
          <w:sz w:val="20"/>
          <w:szCs w:val="20"/>
        </w:rPr>
        <w:t>.000 EUR ali več;</w:t>
      </w:r>
    </w:p>
    <w:p w14:paraId="2B95E3E1" w14:textId="792AE54C" w:rsidR="00290030" w:rsidRPr="00DA76BD" w:rsidRDefault="00290030" w:rsidP="00FA1A23">
      <w:pPr>
        <w:pStyle w:val="Odstavekseznama"/>
        <w:numPr>
          <w:ilvl w:val="0"/>
          <w:numId w:val="13"/>
        </w:numPr>
        <w:rPr>
          <w:rFonts w:ascii="Arial" w:hAnsi="Arial" w:cs="Arial"/>
          <w:sz w:val="20"/>
          <w:szCs w:val="20"/>
        </w:rPr>
      </w:pPr>
      <w:r w:rsidRPr="00DA76BD">
        <w:rPr>
          <w:rFonts w:ascii="Arial" w:hAnsi="Arial" w:cs="Arial"/>
          <w:sz w:val="20"/>
          <w:szCs w:val="20"/>
        </w:rPr>
        <w:t>smo v letu 202</w:t>
      </w:r>
      <w:r w:rsidR="00871B0D" w:rsidRPr="00DA76BD">
        <w:rPr>
          <w:rFonts w:ascii="Arial" w:hAnsi="Arial" w:cs="Arial"/>
          <w:sz w:val="20"/>
          <w:szCs w:val="20"/>
        </w:rPr>
        <w:t>4</w:t>
      </w:r>
      <w:r w:rsidRPr="00DA76BD">
        <w:rPr>
          <w:rFonts w:ascii="Arial" w:hAnsi="Arial" w:cs="Arial"/>
          <w:sz w:val="20"/>
          <w:szCs w:val="20"/>
        </w:rPr>
        <w:t xml:space="preserve"> izkazali </w:t>
      </w:r>
      <w:r w:rsidR="00CA7726" w:rsidRPr="00DA76BD">
        <w:rPr>
          <w:rFonts w:ascii="Arial" w:hAnsi="Arial" w:cs="Arial"/>
          <w:sz w:val="20"/>
          <w:szCs w:val="20"/>
        </w:rPr>
        <w:t xml:space="preserve">(a) </w:t>
      </w:r>
      <w:r w:rsidRPr="00DA76BD">
        <w:rPr>
          <w:rFonts w:ascii="Arial" w:hAnsi="Arial" w:cs="Arial"/>
          <w:sz w:val="20"/>
          <w:szCs w:val="20"/>
        </w:rPr>
        <w:t>pozitivno poslovanje</w:t>
      </w:r>
      <w:r w:rsidR="00CA7726" w:rsidRPr="00DA76BD">
        <w:rPr>
          <w:rFonts w:ascii="Arial" w:hAnsi="Arial" w:cs="Arial"/>
          <w:sz w:val="20"/>
          <w:szCs w:val="20"/>
        </w:rPr>
        <w:t xml:space="preserve"> oziroma (b) smo prijavi priložili sprejet program pokritja presežkov odhodkov nad prihodki (</w:t>
      </w:r>
      <w:r w:rsidR="00CA7726" w:rsidRPr="00DA76BD">
        <w:rPr>
          <w:rFonts w:ascii="Arial" w:hAnsi="Arial" w:cs="Arial"/>
          <w:i/>
          <w:iCs/>
          <w:sz w:val="20"/>
          <w:szCs w:val="20"/>
        </w:rPr>
        <w:t>označite in po potrebi priložite program);</w:t>
      </w:r>
    </w:p>
    <w:p w14:paraId="01CC5B8C" w14:textId="77777777" w:rsidR="00CA7726" w:rsidRPr="00DA76BD" w:rsidRDefault="00CA7726" w:rsidP="00FA1A23">
      <w:pPr>
        <w:pStyle w:val="Odstavekseznama"/>
        <w:numPr>
          <w:ilvl w:val="0"/>
          <w:numId w:val="13"/>
        </w:numPr>
        <w:spacing w:after="0"/>
        <w:rPr>
          <w:rFonts w:ascii="Arial" w:hAnsi="Arial" w:cs="Arial"/>
          <w:sz w:val="20"/>
          <w:szCs w:val="20"/>
        </w:rPr>
      </w:pPr>
      <w:r w:rsidRPr="00DA76BD">
        <w:rPr>
          <w:rFonts w:ascii="Arial" w:hAnsi="Arial" w:cs="Arial"/>
          <w:sz w:val="20"/>
          <w:szCs w:val="20"/>
        </w:rPr>
        <w:t>pod kazensko in materialno odgovornostjo jamčimo za resničnost v prijavi navedenih podatkov;</w:t>
      </w:r>
    </w:p>
    <w:p w14:paraId="127158D3" w14:textId="6D3C11AF" w:rsidR="00A346DF" w:rsidRPr="00DA76BD" w:rsidRDefault="00A346DF" w:rsidP="00FA1A23">
      <w:pPr>
        <w:numPr>
          <w:ilvl w:val="0"/>
          <w:numId w:val="13"/>
        </w:numPr>
        <w:spacing w:after="0" w:line="240" w:lineRule="auto"/>
        <w:jc w:val="both"/>
        <w:rPr>
          <w:rFonts w:ascii="Arial" w:eastAsia="Times New Roman" w:hAnsi="Arial" w:cs="Arial"/>
          <w:sz w:val="20"/>
          <w:szCs w:val="20"/>
          <w:lang w:eastAsia="sl-SI"/>
        </w:rPr>
      </w:pPr>
      <w:r w:rsidRPr="00DA76BD">
        <w:rPr>
          <w:rFonts w:ascii="Arial" w:eastAsia="Times New Roman" w:hAnsi="Arial" w:cs="Arial"/>
          <w:sz w:val="20"/>
          <w:szCs w:val="20"/>
          <w:lang w:eastAsia="sl-SI"/>
        </w:rPr>
        <w:t>smo preučili besedilo javnega razpisa in razpisne dokumentacije in sprejemamo vse pogoje in ostale zahteve</w:t>
      </w:r>
      <w:r w:rsidR="00E650FC" w:rsidRPr="00DA76BD">
        <w:rPr>
          <w:rFonts w:ascii="Arial" w:eastAsia="Times New Roman" w:hAnsi="Arial" w:cs="Arial"/>
          <w:sz w:val="20"/>
          <w:szCs w:val="20"/>
          <w:lang w:eastAsia="sl-SI"/>
        </w:rPr>
        <w:t>,</w:t>
      </w:r>
      <w:r w:rsidRPr="00DA76BD">
        <w:rPr>
          <w:rFonts w:ascii="Arial" w:eastAsia="Times New Roman" w:hAnsi="Arial" w:cs="Arial"/>
          <w:sz w:val="20"/>
          <w:szCs w:val="20"/>
          <w:lang w:eastAsia="sl-SI"/>
        </w:rPr>
        <w:t xml:space="preserve"> vsebovane v njej;</w:t>
      </w:r>
    </w:p>
    <w:p w14:paraId="6C9F6F63" w14:textId="2101F90B" w:rsidR="00A346DF" w:rsidRPr="00DA76BD" w:rsidRDefault="00A346DF" w:rsidP="00FA1A23">
      <w:pPr>
        <w:numPr>
          <w:ilvl w:val="0"/>
          <w:numId w:val="13"/>
        </w:numPr>
        <w:spacing w:after="0" w:line="240" w:lineRule="auto"/>
        <w:jc w:val="both"/>
        <w:rPr>
          <w:rFonts w:ascii="Arial" w:eastAsia="Times New Roman" w:hAnsi="Arial" w:cs="Arial"/>
          <w:sz w:val="20"/>
          <w:szCs w:val="20"/>
          <w:lang w:eastAsia="sl-SI"/>
        </w:rPr>
      </w:pPr>
      <w:r w:rsidRPr="00DA76BD">
        <w:rPr>
          <w:rFonts w:ascii="Arial" w:eastAsia="Times New Roman" w:hAnsi="Arial" w:cs="Arial"/>
          <w:sz w:val="20"/>
          <w:szCs w:val="20"/>
          <w:lang w:eastAsia="sl-SI"/>
        </w:rPr>
        <w:t>smo seznanjeni in se strinjamo z vsebino vzorca pogodbe o sofinanciranju, ki je sestavni del razpisne dokumentacije;</w:t>
      </w:r>
    </w:p>
    <w:p w14:paraId="3DA09FE6" w14:textId="4FC55225" w:rsidR="00F06A5F" w:rsidRPr="00DA76BD" w:rsidRDefault="00F06A5F" w:rsidP="00FA1A23">
      <w:pPr>
        <w:numPr>
          <w:ilvl w:val="0"/>
          <w:numId w:val="13"/>
        </w:numPr>
        <w:spacing w:after="0" w:line="240" w:lineRule="auto"/>
        <w:jc w:val="both"/>
        <w:rPr>
          <w:rFonts w:ascii="Arial" w:eastAsia="Times New Roman" w:hAnsi="Arial" w:cs="Arial"/>
          <w:sz w:val="20"/>
          <w:szCs w:val="20"/>
          <w:lang w:eastAsia="sl-SI"/>
        </w:rPr>
      </w:pPr>
      <w:r w:rsidRPr="00DA76BD">
        <w:rPr>
          <w:rFonts w:ascii="Arial" w:eastAsia="Times New Roman" w:hAnsi="Arial" w:cs="Arial"/>
          <w:sz w:val="20"/>
          <w:szCs w:val="24"/>
          <w:lang w:eastAsia="de-DE"/>
        </w:rPr>
        <w:t xml:space="preserve">soglašamo, da lahko ministrstvo zahteva </w:t>
      </w:r>
      <w:r w:rsidRPr="00DA76BD">
        <w:rPr>
          <w:rFonts w:ascii="Arial" w:eastAsia="Times New Roman" w:hAnsi="Arial" w:cs="Arial"/>
          <w:sz w:val="20"/>
          <w:szCs w:val="24"/>
          <w:lang w:eastAsia="sl-SI"/>
        </w:rPr>
        <w:t xml:space="preserve">dodatna pojasnila ali dokazila v zvezi z ugotavljanjem verodostojnosti navedenih podatkov v vlogi na javni razpis </w:t>
      </w:r>
      <w:r w:rsidR="00E650FC" w:rsidRPr="00DA76BD">
        <w:rPr>
          <w:rFonts w:ascii="Arial" w:eastAsia="Times New Roman" w:hAnsi="Arial" w:cs="Arial"/>
          <w:sz w:val="20"/>
          <w:szCs w:val="24"/>
          <w:lang w:eastAsia="sl-SI"/>
        </w:rPr>
        <w:t>in</w:t>
      </w:r>
      <w:r w:rsidRPr="00DA76BD">
        <w:rPr>
          <w:rFonts w:ascii="Arial" w:eastAsia="Times New Roman" w:hAnsi="Arial" w:cs="Arial"/>
          <w:sz w:val="20"/>
          <w:szCs w:val="24"/>
          <w:lang w:eastAsia="sl-SI"/>
        </w:rPr>
        <w:t xml:space="preserve"> da lahko za potrebe tega javnega razpisa pridobi dokazila glede izpolnjevanja pogojev iz uradnih evidenc</w:t>
      </w:r>
      <w:r w:rsidR="00F7735E" w:rsidRPr="00DA76BD">
        <w:rPr>
          <w:rFonts w:ascii="Arial" w:eastAsia="Times New Roman" w:hAnsi="Arial" w:cs="Arial"/>
          <w:sz w:val="20"/>
          <w:szCs w:val="24"/>
          <w:lang w:eastAsia="sl-SI"/>
        </w:rPr>
        <w:t>;</w:t>
      </w:r>
    </w:p>
    <w:p w14:paraId="2142D9E0" w14:textId="78EE21BD" w:rsidR="00CA7726" w:rsidRPr="00DA76BD" w:rsidRDefault="00CA7726" w:rsidP="00FA1A23">
      <w:pPr>
        <w:pStyle w:val="Odstavekseznama"/>
        <w:numPr>
          <w:ilvl w:val="0"/>
          <w:numId w:val="13"/>
        </w:numPr>
        <w:spacing w:after="0"/>
        <w:rPr>
          <w:rFonts w:ascii="Arial" w:hAnsi="Arial" w:cs="Arial"/>
          <w:sz w:val="20"/>
          <w:szCs w:val="20"/>
        </w:rPr>
      </w:pPr>
      <w:r w:rsidRPr="00DA76BD">
        <w:rPr>
          <w:rFonts w:ascii="Arial" w:hAnsi="Arial" w:cs="Arial"/>
          <w:sz w:val="20"/>
          <w:szCs w:val="20"/>
        </w:rPr>
        <w:t>so osebe, ki sodelujejo pri izvajanju programa</w:t>
      </w:r>
      <w:r w:rsidR="00F7735E" w:rsidRPr="00DA76BD">
        <w:rPr>
          <w:rFonts w:ascii="Arial" w:hAnsi="Arial" w:cs="Arial"/>
          <w:sz w:val="20"/>
          <w:szCs w:val="20"/>
        </w:rPr>
        <w:t>,</w:t>
      </w:r>
      <w:r w:rsidRPr="00DA76BD">
        <w:rPr>
          <w:rFonts w:ascii="Arial" w:hAnsi="Arial" w:cs="Arial"/>
          <w:sz w:val="20"/>
          <w:szCs w:val="20"/>
        </w:rPr>
        <w:t xml:space="preserve"> seznanjen</w:t>
      </w:r>
      <w:r w:rsidR="00F7735E" w:rsidRPr="00DA76BD">
        <w:rPr>
          <w:rFonts w:ascii="Arial" w:hAnsi="Arial" w:cs="Arial"/>
          <w:sz w:val="20"/>
          <w:szCs w:val="20"/>
        </w:rPr>
        <w:t>e</w:t>
      </w:r>
      <w:r w:rsidRPr="00DA76BD">
        <w:rPr>
          <w:rFonts w:ascii="Arial" w:hAnsi="Arial" w:cs="Arial"/>
          <w:sz w:val="20"/>
          <w:szCs w:val="20"/>
        </w:rPr>
        <w:t xml:space="preserve"> s kodeksom etičnih načel v socialnem varstvu in se dejavnosti programa izvajajo skladno z njim;</w:t>
      </w:r>
    </w:p>
    <w:p w14:paraId="66E370C6" w14:textId="77777777" w:rsidR="00CA7726" w:rsidRPr="00DA76BD" w:rsidRDefault="00CA7726" w:rsidP="00FA1A23">
      <w:pPr>
        <w:pStyle w:val="Odstavekseznama"/>
        <w:numPr>
          <w:ilvl w:val="0"/>
          <w:numId w:val="13"/>
        </w:numPr>
        <w:spacing w:after="0"/>
        <w:rPr>
          <w:rFonts w:ascii="Arial" w:hAnsi="Arial" w:cs="Arial"/>
          <w:sz w:val="20"/>
          <w:szCs w:val="20"/>
        </w:rPr>
      </w:pPr>
      <w:r w:rsidRPr="00DA76BD">
        <w:rPr>
          <w:rFonts w:ascii="Arial" w:hAnsi="Arial" w:cs="Arial"/>
          <w:sz w:val="20"/>
          <w:szCs w:val="20"/>
        </w:rPr>
        <w:lastRenderedPageBreak/>
        <w:t>sredstva, pridobljena na javnem razpisu, ne bodo porabljena za neupravičene stroške, navedene v javnem razpisu;</w:t>
      </w:r>
    </w:p>
    <w:p w14:paraId="4093AE32" w14:textId="77777777" w:rsidR="00CA7726" w:rsidRPr="00DA76BD" w:rsidRDefault="00CA7726" w:rsidP="00FA1A23">
      <w:pPr>
        <w:pStyle w:val="Odstavekseznama"/>
        <w:numPr>
          <w:ilvl w:val="0"/>
          <w:numId w:val="13"/>
        </w:numPr>
        <w:rPr>
          <w:rFonts w:ascii="Arial" w:hAnsi="Arial" w:cs="Arial"/>
          <w:sz w:val="20"/>
          <w:szCs w:val="20"/>
        </w:rPr>
      </w:pPr>
      <w:r w:rsidRPr="00DA76BD">
        <w:rPr>
          <w:rFonts w:ascii="Arial" w:hAnsi="Arial" w:cs="Arial"/>
          <w:sz w:val="20"/>
          <w:szCs w:val="20"/>
        </w:rPr>
        <w:t>soglašamo, da lahko podatke iz prijave uporabi Inštitut RS za socialno varstvo v raziskovalne namene;</w:t>
      </w:r>
    </w:p>
    <w:p w14:paraId="414BC75E" w14:textId="6846753B" w:rsidR="00A346DF" w:rsidRPr="00DA76BD" w:rsidRDefault="00CA7726" w:rsidP="00FA1A23">
      <w:pPr>
        <w:pStyle w:val="Odstavekseznama"/>
        <w:numPr>
          <w:ilvl w:val="0"/>
          <w:numId w:val="13"/>
        </w:numPr>
        <w:rPr>
          <w:rFonts w:ascii="Arial" w:hAnsi="Arial" w:cs="Arial"/>
          <w:sz w:val="20"/>
          <w:szCs w:val="20"/>
        </w:rPr>
      </w:pPr>
      <w:r w:rsidRPr="00DA76BD">
        <w:rPr>
          <w:rFonts w:ascii="Arial" w:hAnsi="Arial" w:cs="Arial"/>
          <w:sz w:val="20"/>
          <w:szCs w:val="20"/>
        </w:rPr>
        <w:t>so prostovoljci v programu seznanjeni z Etičnim kodeksom organiziranega prostovoljstva</w:t>
      </w:r>
      <w:r w:rsidR="00A346DF" w:rsidRPr="00DA76BD">
        <w:rPr>
          <w:rFonts w:ascii="Arial" w:hAnsi="Arial" w:cs="Arial"/>
          <w:sz w:val="20"/>
          <w:szCs w:val="20"/>
        </w:rPr>
        <w:t>;</w:t>
      </w:r>
    </w:p>
    <w:p w14:paraId="5C63F166" w14:textId="77777777" w:rsidR="00A346DF" w:rsidRPr="00DA76BD" w:rsidRDefault="00A346DF" w:rsidP="00A346DF">
      <w:pPr>
        <w:pStyle w:val="Odstavekseznama"/>
        <w:ind w:left="360"/>
        <w:rPr>
          <w:rFonts w:ascii="Arial" w:hAnsi="Arial" w:cs="Arial"/>
          <w:sz w:val="20"/>
          <w:szCs w:val="20"/>
        </w:rPr>
      </w:pPr>
    </w:p>
    <w:p w14:paraId="0C9CA5EC" w14:textId="45F927C3" w:rsidR="00815DB4" w:rsidRPr="00DA76BD" w:rsidRDefault="00F96C86" w:rsidP="00FA1A23">
      <w:pPr>
        <w:pStyle w:val="Odstavekseznama"/>
        <w:numPr>
          <w:ilvl w:val="0"/>
          <w:numId w:val="13"/>
        </w:numPr>
        <w:rPr>
          <w:rFonts w:ascii="Arial" w:eastAsia="Times New Roman" w:hAnsi="Arial" w:cs="Arial"/>
          <w:i/>
          <w:iCs/>
          <w:sz w:val="20"/>
          <w:szCs w:val="20"/>
          <w:lang w:eastAsia="sl-SI"/>
        </w:rPr>
      </w:pPr>
      <w:bookmarkStart w:id="3" w:name="_Hlk215731600"/>
      <w:r w:rsidRPr="00DA76BD">
        <w:rPr>
          <w:rFonts w:ascii="Arial" w:hAnsi="Arial" w:cs="Arial"/>
          <w:sz w:val="20"/>
          <w:szCs w:val="20"/>
        </w:rPr>
        <w:t>v programu</w:t>
      </w:r>
      <w:r w:rsidR="00530248" w:rsidRPr="00DA76BD">
        <w:rPr>
          <w:rFonts w:ascii="Arial" w:hAnsi="Arial" w:cs="Arial"/>
          <w:sz w:val="20"/>
          <w:szCs w:val="20"/>
        </w:rPr>
        <w:t xml:space="preserve"> sodelujejo </w:t>
      </w:r>
      <w:r w:rsidR="00A346DF" w:rsidRPr="00DA76BD">
        <w:rPr>
          <w:rFonts w:ascii="Arial" w:eastAsia="Times New Roman" w:hAnsi="Arial" w:cs="Arial"/>
          <w:iCs/>
          <w:sz w:val="20"/>
          <w:szCs w:val="20"/>
          <w:lang w:eastAsia="sl-SI"/>
        </w:rPr>
        <w:t>otro</w:t>
      </w:r>
      <w:r w:rsidR="00530248" w:rsidRPr="00DA76BD">
        <w:rPr>
          <w:rFonts w:ascii="Arial" w:eastAsia="Times New Roman" w:hAnsi="Arial" w:cs="Arial"/>
          <w:iCs/>
          <w:sz w:val="20"/>
          <w:szCs w:val="20"/>
          <w:lang w:eastAsia="sl-SI"/>
        </w:rPr>
        <w:t>ci</w:t>
      </w:r>
      <w:r w:rsidR="00A346DF" w:rsidRPr="00DA76BD">
        <w:rPr>
          <w:rFonts w:ascii="Arial" w:eastAsia="Times New Roman" w:hAnsi="Arial" w:cs="Arial"/>
          <w:iCs/>
          <w:sz w:val="20"/>
          <w:szCs w:val="20"/>
          <w:lang w:eastAsia="sl-SI"/>
        </w:rPr>
        <w:t xml:space="preserve"> in mladoletnik</w:t>
      </w:r>
      <w:r w:rsidR="00530248" w:rsidRPr="00DA76BD">
        <w:rPr>
          <w:rFonts w:ascii="Arial" w:eastAsia="Times New Roman" w:hAnsi="Arial" w:cs="Arial"/>
          <w:iCs/>
          <w:sz w:val="20"/>
          <w:szCs w:val="20"/>
          <w:lang w:eastAsia="sl-SI"/>
        </w:rPr>
        <w:t>i</w:t>
      </w:r>
      <w:r w:rsidRPr="00DA76BD">
        <w:rPr>
          <w:rFonts w:ascii="Arial" w:eastAsia="Times New Roman" w:hAnsi="Arial" w:cs="Arial"/>
          <w:iCs/>
          <w:sz w:val="20"/>
          <w:szCs w:val="20"/>
          <w:lang w:eastAsia="sl-SI"/>
        </w:rPr>
        <w:t xml:space="preserve"> (več kot 10-urna namestitev):</w:t>
      </w:r>
      <w:r w:rsidR="00815DB4" w:rsidRPr="00DA76BD">
        <w:rPr>
          <w:rFonts w:ascii="Arial" w:eastAsia="Times New Roman" w:hAnsi="Arial" w:cs="Arial"/>
          <w:iCs/>
          <w:sz w:val="20"/>
          <w:szCs w:val="20"/>
          <w:lang w:eastAsia="sl-SI"/>
        </w:rPr>
        <w:t xml:space="preserve"> </w:t>
      </w:r>
      <w:r w:rsidR="00A346DF" w:rsidRPr="00DA76BD">
        <w:rPr>
          <w:rFonts w:ascii="Arial" w:eastAsia="Times New Roman" w:hAnsi="Arial" w:cs="Arial"/>
          <w:iCs/>
          <w:sz w:val="20"/>
          <w:szCs w:val="20"/>
          <w:lang w:eastAsia="sl-SI"/>
        </w:rPr>
        <w:t xml:space="preserve">(a) DA, (b) NE. V primeru DA izjavljamo, </w:t>
      </w:r>
      <w:r w:rsidR="00A346DF" w:rsidRPr="00DA76BD">
        <w:rPr>
          <w:rFonts w:ascii="Arial" w:eastAsia="Times New Roman" w:hAnsi="Arial" w:cs="Arial"/>
          <w:sz w:val="20"/>
          <w:szCs w:val="20"/>
          <w:lang w:eastAsia="sl-SI"/>
        </w:rPr>
        <w:t xml:space="preserve">da bomo pred vključitvijo otrok in mladostnikov, mlajših od 18 let, od </w:t>
      </w:r>
      <w:r w:rsidRPr="00DA76BD">
        <w:rPr>
          <w:rFonts w:ascii="Arial" w:eastAsia="Times New Roman" w:hAnsi="Arial" w:cs="Arial"/>
          <w:sz w:val="20"/>
          <w:szCs w:val="20"/>
          <w:lang w:eastAsia="sl-SI"/>
        </w:rPr>
        <w:t xml:space="preserve">enega </w:t>
      </w:r>
      <w:r w:rsidR="00A346DF" w:rsidRPr="00DA76BD">
        <w:rPr>
          <w:rFonts w:ascii="Arial" w:eastAsia="Times New Roman" w:hAnsi="Arial" w:cs="Arial"/>
          <w:sz w:val="20"/>
          <w:szCs w:val="20"/>
          <w:lang w:eastAsia="sl-SI"/>
        </w:rPr>
        <w:t>starš</w:t>
      </w:r>
      <w:r w:rsidRPr="00DA76BD">
        <w:rPr>
          <w:rFonts w:ascii="Arial" w:eastAsia="Times New Roman" w:hAnsi="Arial" w:cs="Arial"/>
          <w:sz w:val="20"/>
          <w:szCs w:val="20"/>
          <w:lang w:eastAsia="sl-SI"/>
        </w:rPr>
        <w:t>a</w:t>
      </w:r>
      <w:r w:rsidR="00A346DF" w:rsidRPr="00DA76BD">
        <w:rPr>
          <w:rFonts w:ascii="Arial" w:eastAsia="Times New Roman" w:hAnsi="Arial" w:cs="Arial"/>
          <w:sz w:val="20"/>
          <w:szCs w:val="20"/>
          <w:lang w:eastAsia="sl-SI"/>
        </w:rPr>
        <w:t xml:space="preserve"> ali skrbnik</w:t>
      </w:r>
      <w:r w:rsidRPr="00DA76BD">
        <w:rPr>
          <w:rFonts w:ascii="Arial" w:eastAsia="Times New Roman" w:hAnsi="Arial" w:cs="Arial"/>
          <w:sz w:val="20"/>
          <w:szCs w:val="20"/>
          <w:lang w:eastAsia="sl-SI"/>
        </w:rPr>
        <w:t>a</w:t>
      </w:r>
      <w:r w:rsidR="00A346DF" w:rsidRPr="00DA76BD">
        <w:rPr>
          <w:rFonts w:ascii="Arial" w:eastAsia="Times New Roman" w:hAnsi="Arial" w:cs="Arial"/>
          <w:sz w:val="20"/>
          <w:szCs w:val="20"/>
          <w:lang w:eastAsia="sl-SI"/>
        </w:rPr>
        <w:t xml:space="preserve"> </w:t>
      </w:r>
      <w:r w:rsidRPr="00DA76BD">
        <w:rPr>
          <w:rFonts w:ascii="Arial" w:eastAsia="Times New Roman" w:hAnsi="Arial" w:cs="Arial"/>
          <w:sz w:val="20"/>
          <w:szCs w:val="20"/>
          <w:lang w:eastAsia="sl-SI"/>
        </w:rPr>
        <w:t xml:space="preserve">pridobili </w:t>
      </w:r>
      <w:r w:rsidR="00A346DF" w:rsidRPr="00DA76BD">
        <w:rPr>
          <w:rFonts w:ascii="Arial" w:eastAsia="Times New Roman" w:hAnsi="Arial" w:cs="Arial"/>
          <w:sz w:val="20"/>
          <w:szCs w:val="20"/>
          <w:lang w:eastAsia="sl-SI"/>
        </w:rPr>
        <w:t>soglasje za vključitev otroka ali mladostnika, mlajšega od 18 let, v program</w:t>
      </w:r>
      <w:r w:rsidR="005D40D4" w:rsidRPr="00DA76BD">
        <w:rPr>
          <w:rFonts w:ascii="Arial" w:eastAsia="Times New Roman" w:hAnsi="Arial" w:cs="Arial"/>
          <w:sz w:val="20"/>
          <w:szCs w:val="20"/>
          <w:lang w:eastAsia="sl-SI"/>
        </w:rPr>
        <w:t>.</w:t>
      </w:r>
    </w:p>
    <w:bookmarkEnd w:id="3"/>
    <w:p w14:paraId="753CC9FA" w14:textId="77777777" w:rsidR="00F96C86" w:rsidRPr="00DA76BD" w:rsidRDefault="00F96C86" w:rsidP="00F96C86">
      <w:pPr>
        <w:rPr>
          <w:rFonts w:ascii="Arial" w:eastAsia="Times New Roman" w:hAnsi="Arial" w:cs="Arial"/>
          <w:i/>
          <w:iCs/>
          <w:sz w:val="20"/>
          <w:szCs w:val="20"/>
          <w:lang w:eastAsia="sl-SI"/>
        </w:rPr>
      </w:pPr>
      <w:r w:rsidRPr="00DA76BD">
        <w:rPr>
          <w:rFonts w:ascii="Arial" w:eastAsia="Times New Roman" w:hAnsi="Arial" w:cs="Arial"/>
          <w:i/>
          <w:iCs/>
          <w:sz w:val="20"/>
          <w:szCs w:val="20"/>
          <w:lang w:eastAsia="sl-SI"/>
        </w:rPr>
        <w:t xml:space="preserve">Opišite način sodelovanja/vključevanja otrok oziroma mladoletnih uporabnikov (več kot 10-urna namestitev) v programu: </w:t>
      </w:r>
    </w:p>
    <w:p w14:paraId="394B7C72" w14:textId="77777777" w:rsidR="00A346DF" w:rsidRPr="00DA76BD"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67AF6FC3" w14:textId="77777777" w:rsidR="00A346DF" w:rsidRPr="00DA76BD"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7A618CA0" w14:textId="77777777" w:rsidR="00A346DF" w:rsidRPr="00DA76BD"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01FC18AF" w14:textId="77777777" w:rsidR="00A346DF" w:rsidRPr="00DA76BD"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560A3E3F" w14:textId="77777777" w:rsidR="00A346DF" w:rsidRPr="00DA76BD" w:rsidRDefault="00A346DF" w:rsidP="00A346DF">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0"/>
          <w:szCs w:val="20"/>
        </w:rPr>
      </w:pPr>
    </w:p>
    <w:p w14:paraId="073784CF" w14:textId="7576E7BC" w:rsidR="00A346DF" w:rsidRPr="00947C69" w:rsidRDefault="00A346DF" w:rsidP="00FA1A23">
      <w:pPr>
        <w:pStyle w:val="Brezrazmikov"/>
        <w:numPr>
          <w:ilvl w:val="0"/>
          <w:numId w:val="13"/>
        </w:numPr>
        <w:spacing w:line="276" w:lineRule="auto"/>
        <w:jc w:val="both"/>
        <w:rPr>
          <w:rFonts w:ascii="Arial" w:hAnsi="Arial" w:cs="Arial"/>
          <w:sz w:val="20"/>
          <w:szCs w:val="20"/>
        </w:rPr>
      </w:pPr>
      <w:bookmarkStart w:id="4" w:name="_Hlk215727378"/>
      <w:r w:rsidRPr="00DA76BD">
        <w:rPr>
          <w:rFonts w:ascii="Arial" w:hAnsi="Arial" w:cs="Arial"/>
          <w:sz w:val="20"/>
          <w:szCs w:val="20"/>
        </w:rPr>
        <w:t xml:space="preserve">prijavljamo področje socialnega vključevanja Romov (po točki </w:t>
      </w:r>
      <w:proofErr w:type="spellStart"/>
      <w:r w:rsidRPr="00DA76BD">
        <w:rPr>
          <w:rFonts w:ascii="Arial" w:hAnsi="Arial" w:cs="Arial"/>
          <w:sz w:val="20"/>
          <w:szCs w:val="20"/>
        </w:rPr>
        <w:t>8.b</w:t>
      </w:r>
      <w:proofErr w:type="spellEnd"/>
      <w:r w:rsidRPr="00DA76BD">
        <w:rPr>
          <w:rFonts w:ascii="Arial" w:hAnsi="Arial" w:cs="Arial"/>
          <w:sz w:val="20"/>
          <w:szCs w:val="20"/>
        </w:rPr>
        <w:t xml:space="preserve">) </w:t>
      </w:r>
      <w:r w:rsidR="00E650FC" w:rsidRPr="00DA76BD">
        <w:rPr>
          <w:rFonts w:ascii="Arial" w:hAnsi="Arial" w:cs="Arial"/>
          <w:sz w:val="20"/>
          <w:szCs w:val="20"/>
        </w:rPr>
        <w:t>in</w:t>
      </w:r>
      <w:r w:rsidRPr="00DA76BD">
        <w:rPr>
          <w:rFonts w:ascii="Arial" w:hAnsi="Arial" w:cs="Arial"/>
          <w:sz w:val="20"/>
          <w:szCs w:val="20"/>
        </w:rPr>
        <w:t xml:space="preserve"> zaprošamo za zaposlitev laičnega delavca z najmanj višješolsko izobrazbo, ki ima šest mesecev neposrednega dela z romsko populacijo</w:t>
      </w:r>
      <w:r w:rsidR="00E650FC" w:rsidRPr="00DA76BD">
        <w:rPr>
          <w:rFonts w:ascii="Arial" w:hAnsi="Arial" w:cs="Arial"/>
          <w:sz w:val="20"/>
          <w:szCs w:val="20"/>
        </w:rPr>
        <w:t>,</w:t>
      </w:r>
      <w:r w:rsidRPr="00DA76BD">
        <w:rPr>
          <w:rFonts w:ascii="Arial" w:hAnsi="Arial" w:cs="Arial"/>
          <w:sz w:val="20"/>
          <w:szCs w:val="20"/>
        </w:rPr>
        <w:t xml:space="preserve"> oziroma v primeru prijave laičnega delavca z najmanj srednješolsko izobrazbo ima uspešno opravljeno Nacionalno poklicno kvalifikacijo za romskega pomočnika ali romskega koordinatorja ali deset mesecev neposrednega dela z romsko populacijo: (a) DA, (b) NE </w:t>
      </w:r>
      <w:r w:rsidRPr="00DA76BD">
        <w:rPr>
          <w:rFonts w:ascii="Arial" w:hAnsi="Arial" w:cs="Arial"/>
          <w:i/>
          <w:iCs/>
          <w:sz w:val="20"/>
          <w:szCs w:val="20"/>
        </w:rPr>
        <w:t>(Priložite</w:t>
      </w:r>
      <w:r w:rsidR="00D21F92" w:rsidRPr="00DA76BD">
        <w:rPr>
          <w:rFonts w:ascii="Arial" w:hAnsi="Arial" w:cs="Arial"/>
          <w:i/>
          <w:iCs/>
          <w:sz w:val="20"/>
          <w:szCs w:val="20"/>
        </w:rPr>
        <w:t xml:space="preserve"> podpisan življenjepis,</w:t>
      </w:r>
      <w:r w:rsidR="00815DB4" w:rsidRPr="00DA76BD">
        <w:rPr>
          <w:rFonts w:ascii="Arial" w:hAnsi="Arial" w:cs="Arial"/>
          <w:i/>
          <w:iCs/>
          <w:sz w:val="20"/>
          <w:szCs w:val="20"/>
        </w:rPr>
        <w:t xml:space="preserve"> iz katerega je </w:t>
      </w:r>
      <w:r w:rsidR="00D21F92" w:rsidRPr="00DA76BD">
        <w:rPr>
          <w:rFonts w:ascii="Arial" w:hAnsi="Arial" w:cs="Arial"/>
          <w:i/>
          <w:iCs/>
          <w:sz w:val="20"/>
          <w:szCs w:val="20"/>
        </w:rPr>
        <w:t xml:space="preserve">razvidno </w:t>
      </w:r>
      <w:r w:rsidRPr="00DA76BD">
        <w:rPr>
          <w:rFonts w:ascii="Arial" w:hAnsi="Arial" w:cs="Arial"/>
          <w:i/>
          <w:iCs/>
          <w:sz w:val="20"/>
          <w:szCs w:val="20"/>
        </w:rPr>
        <w:t>neposred</w:t>
      </w:r>
      <w:r w:rsidR="00D21F92" w:rsidRPr="00DA76BD">
        <w:rPr>
          <w:rFonts w:ascii="Arial" w:hAnsi="Arial" w:cs="Arial"/>
          <w:i/>
          <w:iCs/>
          <w:sz w:val="20"/>
          <w:szCs w:val="20"/>
        </w:rPr>
        <w:t>no</w:t>
      </w:r>
      <w:r w:rsidRPr="00DA76BD">
        <w:rPr>
          <w:rFonts w:ascii="Arial" w:hAnsi="Arial" w:cs="Arial"/>
          <w:i/>
          <w:iCs/>
          <w:sz w:val="20"/>
          <w:szCs w:val="20"/>
        </w:rPr>
        <w:t xml:space="preserve"> del</w:t>
      </w:r>
      <w:r w:rsidR="00D21F92" w:rsidRPr="00DA76BD">
        <w:rPr>
          <w:rFonts w:ascii="Arial" w:hAnsi="Arial" w:cs="Arial"/>
          <w:i/>
          <w:iCs/>
          <w:sz w:val="20"/>
          <w:szCs w:val="20"/>
        </w:rPr>
        <w:t>o</w:t>
      </w:r>
      <w:r w:rsidRPr="00DA76BD">
        <w:rPr>
          <w:rFonts w:ascii="Arial" w:hAnsi="Arial" w:cs="Arial"/>
          <w:i/>
          <w:iCs/>
          <w:sz w:val="20"/>
          <w:szCs w:val="20"/>
        </w:rPr>
        <w:t xml:space="preserve"> z romsko populacijo </w:t>
      </w:r>
      <w:r w:rsidR="00D21F92" w:rsidRPr="00DA76BD">
        <w:rPr>
          <w:rFonts w:ascii="Arial" w:hAnsi="Arial" w:cs="Arial"/>
          <w:i/>
          <w:iCs/>
          <w:sz w:val="20"/>
          <w:szCs w:val="20"/>
        </w:rPr>
        <w:t>in/</w:t>
      </w:r>
      <w:r w:rsidRPr="00DA76BD">
        <w:rPr>
          <w:rFonts w:ascii="Arial" w:hAnsi="Arial" w:cs="Arial"/>
          <w:i/>
          <w:iCs/>
          <w:sz w:val="20"/>
          <w:szCs w:val="20"/>
        </w:rPr>
        <w:t>ali dokazilo o opravljeni Nacionalni poklicni kvalifikaciji za romskega pomočnika ali romskega koordinatorja).</w:t>
      </w:r>
    </w:p>
    <w:p w14:paraId="48DE9980" w14:textId="77777777" w:rsidR="00947C69" w:rsidRDefault="00947C69" w:rsidP="00947C69">
      <w:pPr>
        <w:pStyle w:val="Brezrazmikov"/>
        <w:spacing w:line="276" w:lineRule="auto"/>
        <w:ind w:left="360"/>
        <w:jc w:val="both"/>
        <w:rPr>
          <w:rFonts w:ascii="Arial" w:hAnsi="Arial" w:cs="Arial"/>
          <w:i/>
          <w:iCs/>
          <w:sz w:val="20"/>
          <w:szCs w:val="20"/>
        </w:rPr>
      </w:pPr>
    </w:p>
    <w:p w14:paraId="7D850C44" w14:textId="77777777" w:rsidR="00947C69" w:rsidRPr="00DA76BD" w:rsidRDefault="00947C69" w:rsidP="00947C69">
      <w:pPr>
        <w:pStyle w:val="Brezrazmikov"/>
        <w:spacing w:line="276" w:lineRule="auto"/>
        <w:ind w:left="360"/>
        <w:jc w:val="both"/>
        <w:rPr>
          <w:rFonts w:ascii="Arial" w:hAnsi="Arial" w:cs="Arial"/>
          <w:sz w:val="20"/>
          <w:szCs w:val="20"/>
        </w:rPr>
      </w:pPr>
    </w:p>
    <w:bookmarkEnd w:id="4"/>
    <w:p w14:paraId="00714665" w14:textId="77777777" w:rsidR="00A346DF" w:rsidRPr="00DA76BD" w:rsidRDefault="00A346DF" w:rsidP="00251117">
      <w:pPr>
        <w:rPr>
          <w:rFonts w:ascii="Arial" w:eastAsia="Times New Roman" w:hAnsi="Arial" w:cs="Arial"/>
          <w:iCs/>
          <w:sz w:val="20"/>
          <w:szCs w:val="20"/>
          <w:lang w:eastAsia="sl-SI"/>
        </w:rPr>
      </w:pPr>
    </w:p>
    <w:tbl>
      <w:tblPr>
        <w:tblW w:w="0" w:type="auto"/>
        <w:tblLook w:val="01E0" w:firstRow="1" w:lastRow="1" w:firstColumn="1" w:lastColumn="1" w:noHBand="0" w:noVBand="0"/>
      </w:tblPr>
      <w:tblGrid>
        <w:gridCol w:w="3189"/>
        <w:gridCol w:w="3190"/>
        <w:gridCol w:w="3190"/>
      </w:tblGrid>
      <w:tr w:rsidR="00F06A5F" w:rsidRPr="00DA76BD" w14:paraId="7CDE325B" w14:textId="77777777" w:rsidTr="00D9569B">
        <w:tc>
          <w:tcPr>
            <w:tcW w:w="3189" w:type="dxa"/>
          </w:tcPr>
          <w:p w14:paraId="0BC94ACC" w14:textId="77777777" w:rsidR="00F06A5F" w:rsidRPr="00DA76BD" w:rsidRDefault="00F06A5F" w:rsidP="00D9569B">
            <w:pPr>
              <w:spacing w:after="0" w:line="240" w:lineRule="auto"/>
              <w:rPr>
                <w:rFonts w:ascii="Arial" w:eastAsia="Times New Roman" w:hAnsi="Arial" w:cs="Arial"/>
                <w:sz w:val="20"/>
                <w:szCs w:val="20"/>
                <w:lang w:eastAsia="sl-SI"/>
              </w:rPr>
            </w:pPr>
            <w:r w:rsidRPr="00DA76BD">
              <w:rPr>
                <w:rFonts w:ascii="Arial" w:eastAsia="Times New Roman" w:hAnsi="Arial" w:cs="Arial"/>
                <w:sz w:val="20"/>
                <w:szCs w:val="20"/>
                <w:lang w:eastAsia="sl-SI"/>
              </w:rPr>
              <w:t>Kraj in datum:</w:t>
            </w:r>
          </w:p>
          <w:p w14:paraId="44472DCE" w14:textId="77777777" w:rsidR="00F06A5F" w:rsidRPr="00DA76BD" w:rsidRDefault="00F06A5F" w:rsidP="00D9569B">
            <w:pPr>
              <w:spacing w:after="0" w:line="240" w:lineRule="auto"/>
              <w:rPr>
                <w:rFonts w:ascii="Arial" w:eastAsia="Times New Roman" w:hAnsi="Arial" w:cs="Arial"/>
                <w:sz w:val="20"/>
                <w:szCs w:val="20"/>
                <w:lang w:eastAsia="sl-SI"/>
              </w:rPr>
            </w:pPr>
          </w:p>
        </w:tc>
        <w:tc>
          <w:tcPr>
            <w:tcW w:w="3190" w:type="dxa"/>
          </w:tcPr>
          <w:p w14:paraId="79B50C6D" w14:textId="77777777" w:rsidR="00F06A5F" w:rsidRPr="00DA76BD" w:rsidRDefault="00F06A5F" w:rsidP="00D9569B">
            <w:pPr>
              <w:spacing w:after="0" w:line="240" w:lineRule="auto"/>
              <w:jc w:val="center"/>
              <w:rPr>
                <w:rFonts w:ascii="Arial" w:eastAsia="Times New Roman" w:hAnsi="Arial" w:cs="Arial"/>
                <w:sz w:val="20"/>
                <w:szCs w:val="20"/>
                <w:lang w:eastAsia="sl-SI"/>
              </w:rPr>
            </w:pPr>
          </w:p>
        </w:tc>
        <w:tc>
          <w:tcPr>
            <w:tcW w:w="3190" w:type="dxa"/>
          </w:tcPr>
          <w:p w14:paraId="31AAB493" w14:textId="77777777" w:rsidR="00F06A5F" w:rsidRPr="00DA76BD" w:rsidRDefault="00F06A5F" w:rsidP="00D9569B">
            <w:pPr>
              <w:spacing w:after="0" w:line="240" w:lineRule="auto"/>
              <w:jc w:val="center"/>
              <w:rPr>
                <w:rFonts w:ascii="Arial" w:eastAsia="Times New Roman" w:hAnsi="Arial" w:cs="Arial"/>
                <w:sz w:val="20"/>
                <w:szCs w:val="20"/>
                <w:lang w:eastAsia="sl-SI"/>
              </w:rPr>
            </w:pPr>
            <w:r w:rsidRPr="00DA76BD">
              <w:rPr>
                <w:rFonts w:ascii="Arial" w:eastAsia="Times New Roman" w:hAnsi="Arial" w:cs="Arial"/>
                <w:sz w:val="20"/>
                <w:szCs w:val="20"/>
                <w:lang w:eastAsia="sl-SI"/>
              </w:rPr>
              <w:t>Podpis odgovorne osebe prijavitelja:</w:t>
            </w:r>
          </w:p>
        </w:tc>
      </w:tr>
    </w:tbl>
    <w:p w14:paraId="697975F5" w14:textId="6E1576BD" w:rsidR="00D3797F" w:rsidRPr="00DA76BD" w:rsidRDefault="00D3797F">
      <w:pPr>
        <w:rPr>
          <w:rFonts w:ascii="Arial" w:hAnsi="Arial" w:cs="Arial"/>
          <w:sz w:val="20"/>
          <w:szCs w:val="20"/>
        </w:rPr>
      </w:pPr>
    </w:p>
    <w:bookmarkEnd w:id="0"/>
    <w:sectPr w:rsidR="00D3797F" w:rsidRPr="00DA76BD" w:rsidSect="00C1799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F1C9" w14:textId="77777777" w:rsidR="007072A6" w:rsidRDefault="007072A6" w:rsidP="0067287A">
      <w:pPr>
        <w:spacing w:after="0" w:line="240" w:lineRule="auto"/>
      </w:pPr>
      <w:r>
        <w:separator/>
      </w:r>
    </w:p>
  </w:endnote>
  <w:endnote w:type="continuationSeparator" w:id="0">
    <w:p w14:paraId="162526F5" w14:textId="77777777" w:rsidR="007072A6" w:rsidRDefault="007072A6"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29DE" w14:textId="77777777" w:rsidR="007072A6" w:rsidRDefault="007072A6" w:rsidP="0067287A">
      <w:pPr>
        <w:spacing w:after="0" w:line="240" w:lineRule="auto"/>
      </w:pPr>
      <w:r>
        <w:separator/>
      </w:r>
    </w:p>
  </w:footnote>
  <w:footnote w:type="continuationSeparator" w:id="0">
    <w:p w14:paraId="198D6208" w14:textId="77777777" w:rsidR="007072A6" w:rsidRDefault="007072A6" w:rsidP="0067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2FB"/>
    <w:multiLevelType w:val="multilevel"/>
    <w:tmpl w:val="8B78FA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D11F6"/>
    <w:multiLevelType w:val="hybridMultilevel"/>
    <w:tmpl w:val="225C6E1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258781E"/>
    <w:multiLevelType w:val="hybridMultilevel"/>
    <w:tmpl w:val="EC2CD5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1CD9"/>
    <w:multiLevelType w:val="hybridMultilevel"/>
    <w:tmpl w:val="4BA200C2"/>
    <w:lvl w:ilvl="0" w:tplc="8AA6719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A22384"/>
    <w:multiLevelType w:val="multilevel"/>
    <w:tmpl w:val="41D053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91834"/>
    <w:multiLevelType w:val="hybridMultilevel"/>
    <w:tmpl w:val="85E4F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DB30163"/>
    <w:multiLevelType w:val="hybridMultilevel"/>
    <w:tmpl w:val="E482D9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0D95941"/>
    <w:multiLevelType w:val="hybridMultilevel"/>
    <w:tmpl w:val="FE4C4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BE409F"/>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3" w15:restartNumberingAfterBreak="1">
    <w:nsid w:val="25A42FB8"/>
    <w:multiLevelType w:val="hybridMultilevel"/>
    <w:tmpl w:val="E6B8BDF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C82486"/>
    <w:multiLevelType w:val="hybridMultilevel"/>
    <w:tmpl w:val="2EE0D2D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004464C"/>
    <w:multiLevelType w:val="hybridMultilevel"/>
    <w:tmpl w:val="0212EB0E"/>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B63177"/>
    <w:multiLevelType w:val="hybridMultilevel"/>
    <w:tmpl w:val="14B60FE2"/>
    <w:lvl w:ilvl="0" w:tplc="042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8F586F"/>
    <w:multiLevelType w:val="hybridMultilevel"/>
    <w:tmpl w:val="07B89D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694639F"/>
    <w:multiLevelType w:val="hybridMultilevel"/>
    <w:tmpl w:val="32F2D99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A6F30"/>
    <w:multiLevelType w:val="multilevel"/>
    <w:tmpl w:val="EE24A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D64E5B"/>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822FC9"/>
    <w:multiLevelType w:val="multilevel"/>
    <w:tmpl w:val="6C3E15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1">
    <w:nsid w:val="4F077590"/>
    <w:multiLevelType w:val="hybridMultilevel"/>
    <w:tmpl w:val="B3A671DA"/>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F64FB8"/>
    <w:multiLevelType w:val="hybridMultilevel"/>
    <w:tmpl w:val="24AE6DB6"/>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8A41EB"/>
    <w:multiLevelType w:val="hybridMultilevel"/>
    <w:tmpl w:val="BE4604AC"/>
    <w:lvl w:ilvl="0" w:tplc="963E6FA6">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AB633B0"/>
    <w:multiLevelType w:val="multilevel"/>
    <w:tmpl w:val="64FC86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F97CD5"/>
    <w:multiLevelType w:val="hybridMultilevel"/>
    <w:tmpl w:val="D89EE81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9D85C95"/>
    <w:multiLevelType w:val="multilevel"/>
    <w:tmpl w:val="BB40374E"/>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b/>
        <w:bCs w:val="0"/>
        <w:i w:val="0"/>
        <w:iCs w:val="0"/>
        <w:sz w:val="22"/>
        <w:szCs w:val="22"/>
      </w:rPr>
    </w:lvl>
    <w:lvl w:ilvl="2">
      <w:start w:val="1"/>
      <w:numFmt w:val="lowerLetter"/>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62644C"/>
    <w:multiLevelType w:val="hybridMultilevel"/>
    <w:tmpl w:val="1DFCD4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E97B49"/>
    <w:multiLevelType w:val="multilevel"/>
    <w:tmpl w:val="FBD859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5064548">
    <w:abstractNumId w:val="12"/>
  </w:num>
  <w:num w:numId="2" w16cid:durableId="976690250">
    <w:abstractNumId w:val="7"/>
  </w:num>
  <w:num w:numId="3" w16cid:durableId="482427311">
    <w:abstractNumId w:val="4"/>
  </w:num>
  <w:num w:numId="4" w16cid:durableId="1485664412">
    <w:abstractNumId w:val="30"/>
  </w:num>
  <w:num w:numId="5" w16cid:durableId="2118407347">
    <w:abstractNumId w:val="27"/>
  </w:num>
  <w:num w:numId="6" w16cid:durableId="1914924741">
    <w:abstractNumId w:val="24"/>
  </w:num>
  <w:num w:numId="7" w16cid:durableId="621152753">
    <w:abstractNumId w:val="6"/>
  </w:num>
  <w:num w:numId="8" w16cid:durableId="1917202519">
    <w:abstractNumId w:val="16"/>
  </w:num>
  <w:num w:numId="9" w16cid:durableId="1316300208">
    <w:abstractNumId w:val="14"/>
  </w:num>
  <w:num w:numId="10" w16cid:durableId="2114591901">
    <w:abstractNumId w:val="26"/>
  </w:num>
  <w:num w:numId="11" w16cid:durableId="1467619724">
    <w:abstractNumId w:val="23"/>
  </w:num>
  <w:num w:numId="12" w16cid:durableId="1848321468">
    <w:abstractNumId w:val="3"/>
  </w:num>
  <w:num w:numId="13" w16cid:durableId="894659744">
    <w:abstractNumId w:val="1"/>
  </w:num>
  <w:num w:numId="14" w16cid:durableId="874776562">
    <w:abstractNumId w:val="10"/>
  </w:num>
  <w:num w:numId="15" w16cid:durableId="1446002801">
    <w:abstractNumId w:val="15"/>
  </w:num>
  <w:num w:numId="16" w16cid:durableId="1730686751">
    <w:abstractNumId w:val="17"/>
  </w:num>
  <w:num w:numId="17" w16cid:durableId="235282733">
    <w:abstractNumId w:val="8"/>
  </w:num>
  <w:num w:numId="18" w16cid:durableId="297105799">
    <w:abstractNumId w:val="19"/>
  </w:num>
  <w:num w:numId="19" w16cid:durableId="286007764">
    <w:abstractNumId w:val="20"/>
  </w:num>
  <w:num w:numId="20" w16cid:durableId="640157269">
    <w:abstractNumId w:val="18"/>
  </w:num>
  <w:num w:numId="21" w16cid:durableId="1374959364">
    <w:abstractNumId w:val="0"/>
  </w:num>
  <w:num w:numId="22" w16cid:durableId="1586959362">
    <w:abstractNumId w:val="21"/>
  </w:num>
  <w:num w:numId="23" w16cid:durableId="1316178614">
    <w:abstractNumId w:val="28"/>
  </w:num>
  <w:num w:numId="24" w16cid:durableId="1945071046">
    <w:abstractNumId w:val="2"/>
  </w:num>
  <w:num w:numId="25" w16cid:durableId="831871202">
    <w:abstractNumId w:val="5"/>
  </w:num>
  <w:num w:numId="26" w16cid:durableId="1427382221">
    <w:abstractNumId w:val="11"/>
  </w:num>
  <w:num w:numId="27" w16cid:durableId="573711172">
    <w:abstractNumId w:val="25"/>
  </w:num>
  <w:num w:numId="28" w16cid:durableId="2130465580">
    <w:abstractNumId w:val="29"/>
  </w:num>
  <w:num w:numId="29" w16cid:durableId="1403989327">
    <w:abstractNumId w:val="9"/>
  </w:num>
  <w:num w:numId="30" w16cid:durableId="1017586401">
    <w:abstractNumId w:val="22"/>
  </w:num>
  <w:num w:numId="31" w16cid:durableId="1591891609">
    <w:abstractNumId w:val="13"/>
  </w:num>
  <w:num w:numId="32" w16cid:durableId="1583371294">
    <w:abstractNumId w:val="27"/>
  </w:num>
  <w:num w:numId="33" w16cid:durableId="678625432">
    <w:abstractNumId w:val="27"/>
  </w:num>
  <w:num w:numId="34" w16cid:durableId="85970797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0DC3"/>
    <w:rsid w:val="00001C73"/>
    <w:rsid w:val="0000494E"/>
    <w:rsid w:val="00005923"/>
    <w:rsid w:val="00006239"/>
    <w:rsid w:val="00006DD7"/>
    <w:rsid w:val="00007FD4"/>
    <w:rsid w:val="00010681"/>
    <w:rsid w:val="000109E1"/>
    <w:rsid w:val="00012269"/>
    <w:rsid w:val="0001279D"/>
    <w:rsid w:val="00016495"/>
    <w:rsid w:val="0001650B"/>
    <w:rsid w:val="000179D1"/>
    <w:rsid w:val="00027B78"/>
    <w:rsid w:val="0003247D"/>
    <w:rsid w:val="00032595"/>
    <w:rsid w:val="0003364F"/>
    <w:rsid w:val="0004451F"/>
    <w:rsid w:val="00046F58"/>
    <w:rsid w:val="00051E19"/>
    <w:rsid w:val="00055BA7"/>
    <w:rsid w:val="00056441"/>
    <w:rsid w:val="00057B18"/>
    <w:rsid w:val="00057F41"/>
    <w:rsid w:val="00062A4A"/>
    <w:rsid w:val="00063971"/>
    <w:rsid w:val="00064A92"/>
    <w:rsid w:val="000663AD"/>
    <w:rsid w:val="0007112A"/>
    <w:rsid w:val="00071F49"/>
    <w:rsid w:val="0007257A"/>
    <w:rsid w:val="0007281C"/>
    <w:rsid w:val="0007629D"/>
    <w:rsid w:val="000772AB"/>
    <w:rsid w:val="00080E87"/>
    <w:rsid w:val="00081559"/>
    <w:rsid w:val="00084DDC"/>
    <w:rsid w:val="0008602A"/>
    <w:rsid w:val="0009170A"/>
    <w:rsid w:val="00096DDF"/>
    <w:rsid w:val="000A25BB"/>
    <w:rsid w:val="000A29AB"/>
    <w:rsid w:val="000A5D30"/>
    <w:rsid w:val="000A6F3E"/>
    <w:rsid w:val="000A7418"/>
    <w:rsid w:val="000B0804"/>
    <w:rsid w:val="000B083D"/>
    <w:rsid w:val="000B3530"/>
    <w:rsid w:val="000C0C1B"/>
    <w:rsid w:val="000C3C80"/>
    <w:rsid w:val="000C5F51"/>
    <w:rsid w:val="000D0FA2"/>
    <w:rsid w:val="000D243A"/>
    <w:rsid w:val="000E316E"/>
    <w:rsid w:val="000E419C"/>
    <w:rsid w:val="000E4594"/>
    <w:rsid w:val="000F0118"/>
    <w:rsid w:val="000F1250"/>
    <w:rsid w:val="000F2053"/>
    <w:rsid w:val="000F268E"/>
    <w:rsid w:val="000F405C"/>
    <w:rsid w:val="000F7EC6"/>
    <w:rsid w:val="00100115"/>
    <w:rsid w:val="001003F2"/>
    <w:rsid w:val="00102B0A"/>
    <w:rsid w:val="00110E43"/>
    <w:rsid w:val="00111189"/>
    <w:rsid w:val="00111F95"/>
    <w:rsid w:val="00117958"/>
    <w:rsid w:val="001204D9"/>
    <w:rsid w:val="00122F33"/>
    <w:rsid w:val="00125665"/>
    <w:rsid w:val="001276E1"/>
    <w:rsid w:val="001313A3"/>
    <w:rsid w:val="00136D4D"/>
    <w:rsid w:val="00140CB2"/>
    <w:rsid w:val="0014441C"/>
    <w:rsid w:val="0014669E"/>
    <w:rsid w:val="001505C2"/>
    <w:rsid w:val="00153954"/>
    <w:rsid w:val="00155B73"/>
    <w:rsid w:val="00160C69"/>
    <w:rsid w:val="001615BE"/>
    <w:rsid w:val="00162022"/>
    <w:rsid w:val="001621CC"/>
    <w:rsid w:val="001633FF"/>
    <w:rsid w:val="00167E4A"/>
    <w:rsid w:val="00171A8D"/>
    <w:rsid w:val="001725AC"/>
    <w:rsid w:val="0017336E"/>
    <w:rsid w:val="001744F3"/>
    <w:rsid w:val="00180277"/>
    <w:rsid w:val="001810FA"/>
    <w:rsid w:val="00184607"/>
    <w:rsid w:val="00185251"/>
    <w:rsid w:val="00191CC2"/>
    <w:rsid w:val="001932E1"/>
    <w:rsid w:val="00193DDD"/>
    <w:rsid w:val="001941A1"/>
    <w:rsid w:val="001949AC"/>
    <w:rsid w:val="001A3714"/>
    <w:rsid w:val="001A71D8"/>
    <w:rsid w:val="001B128C"/>
    <w:rsid w:val="001B2FB6"/>
    <w:rsid w:val="001B4885"/>
    <w:rsid w:val="001B4E1F"/>
    <w:rsid w:val="001B4E58"/>
    <w:rsid w:val="001B5D76"/>
    <w:rsid w:val="001B6F5B"/>
    <w:rsid w:val="001B724C"/>
    <w:rsid w:val="001B7C8E"/>
    <w:rsid w:val="001C333A"/>
    <w:rsid w:val="001C37D3"/>
    <w:rsid w:val="001C3D1F"/>
    <w:rsid w:val="001D46FD"/>
    <w:rsid w:val="001D4CE1"/>
    <w:rsid w:val="001D6E12"/>
    <w:rsid w:val="001D7DA1"/>
    <w:rsid w:val="001E05DE"/>
    <w:rsid w:val="001E1507"/>
    <w:rsid w:val="001E2F90"/>
    <w:rsid w:val="001E37E4"/>
    <w:rsid w:val="001E3C3E"/>
    <w:rsid w:val="001E6A32"/>
    <w:rsid w:val="001F3484"/>
    <w:rsid w:val="00200380"/>
    <w:rsid w:val="00200B02"/>
    <w:rsid w:val="0020178D"/>
    <w:rsid w:val="002036AD"/>
    <w:rsid w:val="00210A92"/>
    <w:rsid w:val="00211678"/>
    <w:rsid w:val="00211AF4"/>
    <w:rsid w:val="0021262B"/>
    <w:rsid w:val="00216B3B"/>
    <w:rsid w:val="00217405"/>
    <w:rsid w:val="00224DF0"/>
    <w:rsid w:val="00231CF1"/>
    <w:rsid w:val="0023287D"/>
    <w:rsid w:val="0023410E"/>
    <w:rsid w:val="0023416A"/>
    <w:rsid w:val="0023439C"/>
    <w:rsid w:val="002349D5"/>
    <w:rsid w:val="00235C21"/>
    <w:rsid w:val="00237410"/>
    <w:rsid w:val="00250F14"/>
    <w:rsid w:val="00250FB5"/>
    <w:rsid w:val="00251117"/>
    <w:rsid w:val="00251E5E"/>
    <w:rsid w:val="00252E1A"/>
    <w:rsid w:val="00257CD4"/>
    <w:rsid w:val="0026060A"/>
    <w:rsid w:val="00260F08"/>
    <w:rsid w:val="0026364E"/>
    <w:rsid w:val="00263675"/>
    <w:rsid w:val="002637B0"/>
    <w:rsid w:val="00264F73"/>
    <w:rsid w:val="00271023"/>
    <w:rsid w:val="00274125"/>
    <w:rsid w:val="002803E6"/>
    <w:rsid w:val="00281634"/>
    <w:rsid w:val="00282C4D"/>
    <w:rsid w:val="00283877"/>
    <w:rsid w:val="00283C83"/>
    <w:rsid w:val="002862AD"/>
    <w:rsid w:val="00286D25"/>
    <w:rsid w:val="00286E11"/>
    <w:rsid w:val="002871BD"/>
    <w:rsid w:val="002878FA"/>
    <w:rsid w:val="00290030"/>
    <w:rsid w:val="002904AB"/>
    <w:rsid w:val="002921B5"/>
    <w:rsid w:val="00292330"/>
    <w:rsid w:val="002929ED"/>
    <w:rsid w:val="002932AA"/>
    <w:rsid w:val="002953D7"/>
    <w:rsid w:val="00295FAA"/>
    <w:rsid w:val="002A02D1"/>
    <w:rsid w:val="002A33A6"/>
    <w:rsid w:val="002A7FB1"/>
    <w:rsid w:val="002B1674"/>
    <w:rsid w:val="002B1724"/>
    <w:rsid w:val="002B1E50"/>
    <w:rsid w:val="002B2540"/>
    <w:rsid w:val="002B5F04"/>
    <w:rsid w:val="002C0A62"/>
    <w:rsid w:val="002C39AD"/>
    <w:rsid w:val="002C4A52"/>
    <w:rsid w:val="002D0798"/>
    <w:rsid w:val="002D0E39"/>
    <w:rsid w:val="002D4D0D"/>
    <w:rsid w:val="002D5E12"/>
    <w:rsid w:val="002D7CC7"/>
    <w:rsid w:val="002E02B9"/>
    <w:rsid w:val="002E2137"/>
    <w:rsid w:val="002E67DB"/>
    <w:rsid w:val="002E6AC6"/>
    <w:rsid w:val="002F3779"/>
    <w:rsid w:val="002F6D4B"/>
    <w:rsid w:val="002F7A5D"/>
    <w:rsid w:val="002F7F2A"/>
    <w:rsid w:val="00300BDD"/>
    <w:rsid w:val="00301091"/>
    <w:rsid w:val="00302BF8"/>
    <w:rsid w:val="00303677"/>
    <w:rsid w:val="00315C90"/>
    <w:rsid w:val="00320000"/>
    <w:rsid w:val="00321AAB"/>
    <w:rsid w:val="00324563"/>
    <w:rsid w:val="00331056"/>
    <w:rsid w:val="003317C6"/>
    <w:rsid w:val="00332C27"/>
    <w:rsid w:val="00334FB4"/>
    <w:rsid w:val="0033626A"/>
    <w:rsid w:val="003418E6"/>
    <w:rsid w:val="00343111"/>
    <w:rsid w:val="003448CF"/>
    <w:rsid w:val="003502B3"/>
    <w:rsid w:val="00351579"/>
    <w:rsid w:val="003523C4"/>
    <w:rsid w:val="00361F1F"/>
    <w:rsid w:val="0036269F"/>
    <w:rsid w:val="00363BDE"/>
    <w:rsid w:val="00364ECB"/>
    <w:rsid w:val="0036723F"/>
    <w:rsid w:val="0037067D"/>
    <w:rsid w:val="00371A4F"/>
    <w:rsid w:val="003828A0"/>
    <w:rsid w:val="0038594B"/>
    <w:rsid w:val="003878D8"/>
    <w:rsid w:val="003902D8"/>
    <w:rsid w:val="00392418"/>
    <w:rsid w:val="003926B1"/>
    <w:rsid w:val="00393754"/>
    <w:rsid w:val="00397B62"/>
    <w:rsid w:val="003A01F4"/>
    <w:rsid w:val="003A0876"/>
    <w:rsid w:val="003A0B83"/>
    <w:rsid w:val="003A1A42"/>
    <w:rsid w:val="003A385F"/>
    <w:rsid w:val="003A6102"/>
    <w:rsid w:val="003B675E"/>
    <w:rsid w:val="003B7F09"/>
    <w:rsid w:val="003C0CFC"/>
    <w:rsid w:val="003C53FF"/>
    <w:rsid w:val="003D032F"/>
    <w:rsid w:val="003D06CE"/>
    <w:rsid w:val="003D0821"/>
    <w:rsid w:val="003D590E"/>
    <w:rsid w:val="003E2D24"/>
    <w:rsid w:val="003E3DF2"/>
    <w:rsid w:val="003E400A"/>
    <w:rsid w:val="003E4874"/>
    <w:rsid w:val="003E4B46"/>
    <w:rsid w:val="003E6CCA"/>
    <w:rsid w:val="003F1375"/>
    <w:rsid w:val="003F39D6"/>
    <w:rsid w:val="003F4AC0"/>
    <w:rsid w:val="003F6B72"/>
    <w:rsid w:val="0040106B"/>
    <w:rsid w:val="00411445"/>
    <w:rsid w:val="00417921"/>
    <w:rsid w:val="00426187"/>
    <w:rsid w:val="00436051"/>
    <w:rsid w:val="00437149"/>
    <w:rsid w:val="0043724E"/>
    <w:rsid w:val="00447764"/>
    <w:rsid w:val="004530A4"/>
    <w:rsid w:val="00454688"/>
    <w:rsid w:val="0045495D"/>
    <w:rsid w:val="004563A9"/>
    <w:rsid w:val="004610BC"/>
    <w:rsid w:val="00471C2F"/>
    <w:rsid w:val="00473596"/>
    <w:rsid w:val="00474CFD"/>
    <w:rsid w:val="004753DD"/>
    <w:rsid w:val="00491B55"/>
    <w:rsid w:val="00495047"/>
    <w:rsid w:val="004A074A"/>
    <w:rsid w:val="004A5EAF"/>
    <w:rsid w:val="004A75EF"/>
    <w:rsid w:val="004B069C"/>
    <w:rsid w:val="004B43E1"/>
    <w:rsid w:val="004B4480"/>
    <w:rsid w:val="004C3E22"/>
    <w:rsid w:val="004C3F06"/>
    <w:rsid w:val="004C6E5C"/>
    <w:rsid w:val="004D0FBC"/>
    <w:rsid w:val="004D1319"/>
    <w:rsid w:val="004D3CE7"/>
    <w:rsid w:val="004D5DA3"/>
    <w:rsid w:val="004E3874"/>
    <w:rsid w:val="004E46B4"/>
    <w:rsid w:val="004E5133"/>
    <w:rsid w:val="004E6111"/>
    <w:rsid w:val="004F007E"/>
    <w:rsid w:val="004F147B"/>
    <w:rsid w:val="004F218B"/>
    <w:rsid w:val="004F31CF"/>
    <w:rsid w:val="004F370D"/>
    <w:rsid w:val="004F6D33"/>
    <w:rsid w:val="004F6D66"/>
    <w:rsid w:val="004F7CDC"/>
    <w:rsid w:val="0050060E"/>
    <w:rsid w:val="00503CC1"/>
    <w:rsid w:val="005057CC"/>
    <w:rsid w:val="00506608"/>
    <w:rsid w:val="00512F81"/>
    <w:rsid w:val="00517C37"/>
    <w:rsid w:val="00517E63"/>
    <w:rsid w:val="0052016F"/>
    <w:rsid w:val="00522C6C"/>
    <w:rsid w:val="005234B3"/>
    <w:rsid w:val="00523C3F"/>
    <w:rsid w:val="00530248"/>
    <w:rsid w:val="0053363B"/>
    <w:rsid w:val="00536E20"/>
    <w:rsid w:val="00543B0B"/>
    <w:rsid w:val="005443C4"/>
    <w:rsid w:val="00545216"/>
    <w:rsid w:val="0054596B"/>
    <w:rsid w:val="00553A5C"/>
    <w:rsid w:val="00554488"/>
    <w:rsid w:val="0055762A"/>
    <w:rsid w:val="00557E0E"/>
    <w:rsid w:val="005603CF"/>
    <w:rsid w:val="00561069"/>
    <w:rsid w:val="0056374E"/>
    <w:rsid w:val="00563E41"/>
    <w:rsid w:val="0057048D"/>
    <w:rsid w:val="005723B0"/>
    <w:rsid w:val="00573CD7"/>
    <w:rsid w:val="0057458D"/>
    <w:rsid w:val="00574994"/>
    <w:rsid w:val="005777B9"/>
    <w:rsid w:val="005921A5"/>
    <w:rsid w:val="005939E0"/>
    <w:rsid w:val="00594DDE"/>
    <w:rsid w:val="00595354"/>
    <w:rsid w:val="005971D5"/>
    <w:rsid w:val="005A1D8F"/>
    <w:rsid w:val="005A7A2B"/>
    <w:rsid w:val="005B0E0F"/>
    <w:rsid w:val="005B2C21"/>
    <w:rsid w:val="005B564D"/>
    <w:rsid w:val="005C48C6"/>
    <w:rsid w:val="005C5747"/>
    <w:rsid w:val="005C6F3F"/>
    <w:rsid w:val="005C7501"/>
    <w:rsid w:val="005D1754"/>
    <w:rsid w:val="005D204D"/>
    <w:rsid w:val="005D254B"/>
    <w:rsid w:val="005D27BB"/>
    <w:rsid w:val="005D403B"/>
    <w:rsid w:val="005D40D4"/>
    <w:rsid w:val="005D6095"/>
    <w:rsid w:val="005D71C3"/>
    <w:rsid w:val="005E5EAF"/>
    <w:rsid w:val="005F3FE3"/>
    <w:rsid w:val="005F4C12"/>
    <w:rsid w:val="005F5068"/>
    <w:rsid w:val="00600712"/>
    <w:rsid w:val="00600E6E"/>
    <w:rsid w:val="0060212E"/>
    <w:rsid w:val="0060542B"/>
    <w:rsid w:val="00614066"/>
    <w:rsid w:val="0061617F"/>
    <w:rsid w:val="006166DF"/>
    <w:rsid w:val="006177FC"/>
    <w:rsid w:val="006213E9"/>
    <w:rsid w:val="006247D9"/>
    <w:rsid w:val="00624BD9"/>
    <w:rsid w:val="00627369"/>
    <w:rsid w:val="00627ACB"/>
    <w:rsid w:val="00630431"/>
    <w:rsid w:val="0063463A"/>
    <w:rsid w:val="00636E83"/>
    <w:rsid w:val="00642945"/>
    <w:rsid w:val="006432D9"/>
    <w:rsid w:val="00643CA5"/>
    <w:rsid w:val="00643E19"/>
    <w:rsid w:val="006639AC"/>
    <w:rsid w:val="006714B5"/>
    <w:rsid w:val="0067287A"/>
    <w:rsid w:val="00673CED"/>
    <w:rsid w:val="0067408C"/>
    <w:rsid w:val="006756FF"/>
    <w:rsid w:val="00677BBD"/>
    <w:rsid w:val="006803D2"/>
    <w:rsid w:val="00681302"/>
    <w:rsid w:val="00681A97"/>
    <w:rsid w:val="00686D1A"/>
    <w:rsid w:val="006911D7"/>
    <w:rsid w:val="0069132C"/>
    <w:rsid w:val="0069268D"/>
    <w:rsid w:val="00697DC6"/>
    <w:rsid w:val="006B10B7"/>
    <w:rsid w:val="006B46CA"/>
    <w:rsid w:val="006B6943"/>
    <w:rsid w:val="006B7062"/>
    <w:rsid w:val="006B7FCD"/>
    <w:rsid w:val="006C28BF"/>
    <w:rsid w:val="006C5F48"/>
    <w:rsid w:val="006C7C8E"/>
    <w:rsid w:val="006D10C5"/>
    <w:rsid w:val="006E2CAE"/>
    <w:rsid w:val="006E72FF"/>
    <w:rsid w:val="006F641E"/>
    <w:rsid w:val="00703026"/>
    <w:rsid w:val="00704C07"/>
    <w:rsid w:val="00705399"/>
    <w:rsid w:val="007072A6"/>
    <w:rsid w:val="00707ACF"/>
    <w:rsid w:val="007120FE"/>
    <w:rsid w:val="00716B15"/>
    <w:rsid w:val="00725A86"/>
    <w:rsid w:val="00730971"/>
    <w:rsid w:val="00732B48"/>
    <w:rsid w:val="00732C99"/>
    <w:rsid w:val="00733681"/>
    <w:rsid w:val="007400A0"/>
    <w:rsid w:val="00740C22"/>
    <w:rsid w:val="00742223"/>
    <w:rsid w:val="007453BA"/>
    <w:rsid w:val="00746E8E"/>
    <w:rsid w:val="00755CBD"/>
    <w:rsid w:val="0076175A"/>
    <w:rsid w:val="00766535"/>
    <w:rsid w:val="007671E5"/>
    <w:rsid w:val="00771695"/>
    <w:rsid w:val="00771A8A"/>
    <w:rsid w:val="00772045"/>
    <w:rsid w:val="007737D0"/>
    <w:rsid w:val="00774679"/>
    <w:rsid w:val="0077510D"/>
    <w:rsid w:val="007772B6"/>
    <w:rsid w:val="00777400"/>
    <w:rsid w:val="007804CC"/>
    <w:rsid w:val="0078128E"/>
    <w:rsid w:val="00782D20"/>
    <w:rsid w:val="007857AF"/>
    <w:rsid w:val="00786340"/>
    <w:rsid w:val="00787059"/>
    <w:rsid w:val="00792159"/>
    <w:rsid w:val="00792B04"/>
    <w:rsid w:val="007961DB"/>
    <w:rsid w:val="007A62EC"/>
    <w:rsid w:val="007B3B27"/>
    <w:rsid w:val="007B3FDD"/>
    <w:rsid w:val="007B5CCC"/>
    <w:rsid w:val="007C2591"/>
    <w:rsid w:val="007C2DAC"/>
    <w:rsid w:val="007C3327"/>
    <w:rsid w:val="007C3BFD"/>
    <w:rsid w:val="007D0EC3"/>
    <w:rsid w:val="007D4D87"/>
    <w:rsid w:val="007D5149"/>
    <w:rsid w:val="007E19C1"/>
    <w:rsid w:val="007E2292"/>
    <w:rsid w:val="007E65AF"/>
    <w:rsid w:val="007F54BC"/>
    <w:rsid w:val="007F6A5E"/>
    <w:rsid w:val="008019F6"/>
    <w:rsid w:val="00803F46"/>
    <w:rsid w:val="008062F8"/>
    <w:rsid w:val="00807B9E"/>
    <w:rsid w:val="0081130B"/>
    <w:rsid w:val="00811972"/>
    <w:rsid w:val="00815B2D"/>
    <w:rsid w:val="00815DB4"/>
    <w:rsid w:val="00817FD7"/>
    <w:rsid w:val="00825FC0"/>
    <w:rsid w:val="008359FA"/>
    <w:rsid w:val="00850DFA"/>
    <w:rsid w:val="00860410"/>
    <w:rsid w:val="00862FB1"/>
    <w:rsid w:val="008657C3"/>
    <w:rsid w:val="0086797B"/>
    <w:rsid w:val="0087160A"/>
    <w:rsid w:val="00871B0D"/>
    <w:rsid w:val="00873464"/>
    <w:rsid w:val="00874630"/>
    <w:rsid w:val="00880593"/>
    <w:rsid w:val="00880E17"/>
    <w:rsid w:val="00885B1A"/>
    <w:rsid w:val="00886AE6"/>
    <w:rsid w:val="008929AE"/>
    <w:rsid w:val="00894AF4"/>
    <w:rsid w:val="008A1EE0"/>
    <w:rsid w:val="008A22F1"/>
    <w:rsid w:val="008A2525"/>
    <w:rsid w:val="008A2D3D"/>
    <w:rsid w:val="008A4F10"/>
    <w:rsid w:val="008B096D"/>
    <w:rsid w:val="008B2C00"/>
    <w:rsid w:val="008B6CFF"/>
    <w:rsid w:val="008C1A6E"/>
    <w:rsid w:val="008C3C6A"/>
    <w:rsid w:val="008C4F27"/>
    <w:rsid w:val="008D07D9"/>
    <w:rsid w:val="008D10A6"/>
    <w:rsid w:val="008D2B9F"/>
    <w:rsid w:val="008D47A2"/>
    <w:rsid w:val="008D53E3"/>
    <w:rsid w:val="008D594C"/>
    <w:rsid w:val="008D5B41"/>
    <w:rsid w:val="008D7657"/>
    <w:rsid w:val="008E1BCC"/>
    <w:rsid w:val="008E2072"/>
    <w:rsid w:val="008E433A"/>
    <w:rsid w:val="008E67CB"/>
    <w:rsid w:val="008E7CE3"/>
    <w:rsid w:val="008F36A1"/>
    <w:rsid w:val="008F71E8"/>
    <w:rsid w:val="008F7B00"/>
    <w:rsid w:val="00904E23"/>
    <w:rsid w:val="009063D7"/>
    <w:rsid w:val="00914D72"/>
    <w:rsid w:val="009156B0"/>
    <w:rsid w:val="00920C8E"/>
    <w:rsid w:val="00922751"/>
    <w:rsid w:val="00922A5A"/>
    <w:rsid w:val="00923A72"/>
    <w:rsid w:val="00923C7E"/>
    <w:rsid w:val="0092482D"/>
    <w:rsid w:val="00924B34"/>
    <w:rsid w:val="00924E8B"/>
    <w:rsid w:val="009259E2"/>
    <w:rsid w:val="009263A4"/>
    <w:rsid w:val="00930019"/>
    <w:rsid w:val="009304CD"/>
    <w:rsid w:val="00930656"/>
    <w:rsid w:val="00932955"/>
    <w:rsid w:val="009417E4"/>
    <w:rsid w:val="00942FEE"/>
    <w:rsid w:val="0094511C"/>
    <w:rsid w:val="0094584E"/>
    <w:rsid w:val="009460E5"/>
    <w:rsid w:val="00947C69"/>
    <w:rsid w:val="00951350"/>
    <w:rsid w:val="009527D2"/>
    <w:rsid w:val="00957418"/>
    <w:rsid w:val="009640BA"/>
    <w:rsid w:val="00964C6D"/>
    <w:rsid w:val="00966277"/>
    <w:rsid w:val="009722EA"/>
    <w:rsid w:val="009752C6"/>
    <w:rsid w:val="009757A8"/>
    <w:rsid w:val="00982102"/>
    <w:rsid w:val="00986E69"/>
    <w:rsid w:val="009906B7"/>
    <w:rsid w:val="00991EEE"/>
    <w:rsid w:val="00993AFD"/>
    <w:rsid w:val="00993D59"/>
    <w:rsid w:val="0099564E"/>
    <w:rsid w:val="009971D7"/>
    <w:rsid w:val="009A74FF"/>
    <w:rsid w:val="009B1A5A"/>
    <w:rsid w:val="009B370E"/>
    <w:rsid w:val="009B3A99"/>
    <w:rsid w:val="009B47BE"/>
    <w:rsid w:val="009B7D41"/>
    <w:rsid w:val="009C3FA5"/>
    <w:rsid w:val="009D3862"/>
    <w:rsid w:val="009D4B29"/>
    <w:rsid w:val="009D5561"/>
    <w:rsid w:val="009D5D17"/>
    <w:rsid w:val="009D7838"/>
    <w:rsid w:val="009E03AA"/>
    <w:rsid w:val="009E0E6D"/>
    <w:rsid w:val="009E1AEC"/>
    <w:rsid w:val="009E354A"/>
    <w:rsid w:val="009E3EA9"/>
    <w:rsid w:val="009F340E"/>
    <w:rsid w:val="009F3625"/>
    <w:rsid w:val="009F3CF7"/>
    <w:rsid w:val="009F5AF5"/>
    <w:rsid w:val="009F67B8"/>
    <w:rsid w:val="00A0196B"/>
    <w:rsid w:val="00A03003"/>
    <w:rsid w:val="00A052A4"/>
    <w:rsid w:val="00A1232C"/>
    <w:rsid w:val="00A15BED"/>
    <w:rsid w:val="00A20ABB"/>
    <w:rsid w:val="00A24A90"/>
    <w:rsid w:val="00A25E6B"/>
    <w:rsid w:val="00A302BC"/>
    <w:rsid w:val="00A346DF"/>
    <w:rsid w:val="00A360CC"/>
    <w:rsid w:val="00A371FF"/>
    <w:rsid w:val="00A42843"/>
    <w:rsid w:val="00A42F7B"/>
    <w:rsid w:val="00A4561D"/>
    <w:rsid w:val="00A47798"/>
    <w:rsid w:val="00A5236E"/>
    <w:rsid w:val="00A535FF"/>
    <w:rsid w:val="00A55681"/>
    <w:rsid w:val="00A563E8"/>
    <w:rsid w:val="00A63536"/>
    <w:rsid w:val="00A66725"/>
    <w:rsid w:val="00A70182"/>
    <w:rsid w:val="00A74189"/>
    <w:rsid w:val="00A75443"/>
    <w:rsid w:val="00A759A9"/>
    <w:rsid w:val="00A760CC"/>
    <w:rsid w:val="00A77364"/>
    <w:rsid w:val="00A90840"/>
    <w:rsid w:val="00A90BDC"/>
    <w:rsid w:val="00A93FD6"/>
    <w:rsid w:val="00A95EBA"/>
    <w:rsid w:val="00A967CB"/>
    <w:rsid w:val="00A97CF0"/>
    <w:rsid w:val="00A97FBE"/>
    <w:rsid w:val="00AA2255"/>
    <w:rsid w:val="00AA2E22"/>
    <w:rsid w:val="00AA56C0"/>
    <w:rsid w:val="00AA773C"/>
    <w:rsid w:val="00AB06AC"/>
    <w:rsid w:val="00AB2C96"/>
    <w:rsid w:val="00AC10A9"/>
    <w:rsid w:val="00AC41FD"/>
    <w:rsid w:val="00AC4D68"/>
    <w:rsid w:val="00AC7610"/>
    <w:rsid w:val="00AD0169"/>
    <w:rsid w:val="00AD2761"/>
    <w:rsid w:val="00AD4183"/>
    <w:rsid w:val="00AD4250"/>
    <w:rsid w:val="00AD51D2"/>
    <w:rsid w:val="00AD668F"/>
    <w:rsid w:val="00AF1711"/>
    <w:rsid w:val="00AF5558"/>
    <w:rsid w:val="00AF5615"/>
    <w:rsid w:val="00B0713F"/>
    <w:rsid w:val="00B0724A"/>
    <w:rsid w:val="00B10A63"/>
    <w:rsid w:val="00B134B5"/>
    <w:rsid w:val="00B17864"/>
    <w:rsid w:val="00B22A4F"/>
    <w:rsid w:val="00B266A2"/>
    <w:rsid w:val="00B26899"/>
    <w:rsid w:val="00B30FEF"/>
    <w:rsid w:val="00B34E85"/>
    <w:rsid w:val="00B35941"/>
    <w:rsid w:val="00B40310"/>
    <w:rsid w:val="00B423CE"/>
    <w:rsid w:val="00B42712"/>
    <w:rsid w:val="00B4298D"/>
    <w:rsid w:val="00B42C22"/>
    <w:rsid w:val="00B466E2"/>
    <w:rsid w:val="00B47628"/>
    <w:rsid w:val="00B47978"/>
    <w:rsid w:val="00B52918"/>
    <w:rsid w:val="00B54205"/>
    <w:rsid w:val="00B6004B"/>
    <w:rsid w:val="00B62711"/>
    <w:rsid w:val="00B67F92"/>
    <w:rsid w:val="00B70990"/>
    <w:rsid w:val="00B739DA"/>
    <w:rsid w:val="00B758D9"/>
    <w:rsid w:val="00B77947"/>
    <w:rsid w:val="00B80D05"/>
    <w:rsid w:val="00B85DC3"/>
    <w:rsid w:val="00B86811"/>
    <w:rsid w:val="00B879DE"/>
    <w:rsid w:val="00B91287"/>
    <w:rsid w:val="00B9150A"/>
    <w:rsid w:val="00B91579"/>
    <w:rsid w:val="00B94610"/>
    <w:rsid w:val="00B94744"/>
    <w:rsid w:val="00B95A52"/>
    <w:rsid w:val="00BB1CAD"/>
    <w:rsid w:val="00BB2D57"/>
    <w:rsid w:val="00BB4891"/>
    <w:rsid w:val="00BB5FFE"/>
    <w:rsid w:val="00BB780A"/>
    <w:rsid w:val="00BC0D43"/>
    <w:rsid w:val="00BC1D66"/>
    <w:rsid w:val="00BC4CC2"/>
    <w:rsid w:val="00BC77D0"/>
    <w:rsid w:val="00BD1A82"/>
    <w:rsid w:val="00BD2C33"/>
    <w:rsid w:val="00BD35A5"/>
    <w:rsid w:val="00BE0262"/>
    <w:rsid w:val="00BE1976"/>
    <w:rsid w:val="00BE2576"/>
    <w:rsid w:val="00BE3412"/>
    <w:rsid w:val="00BE3A50"/>
    <w:rsid w:val="00BF1805"/>
    <w:rsid w:val="00BF29BF"/>
    <w:rsid w:val="00BF3611"/>
    <w:rsid w:val="00BF57DC"/>
    <w:rsid w:val="00C0009C"/>
    <w:rsid w:val="00C01014"/>
    <w:rsid w:val="00C11F2C"/>
    <w:rsid w:val="00C122AC"/>
    <w:rsid w:val="00C12A57"/>
    <w:rsid w:val="00C1631B"/>
    <w:rsid w:val="00C17999"/>
    <w:rsid w:val="00C24AB4"/>
    <w:rsid w:val="00C3295D"/>
    <w:rsid w:val="00C36BC6"/>
    <w:rsid w:val="00C418F6"/>
    <w:rsid w:val="00C436E1"/>
    <w:rsid w:val="00C503ED"/>
    <w:rsid w:val="00C52164"/>
    <w:rsid w:val="00C53455"/>
    <w:rsid w:val="00C5485B"/>
    <w:rsid w:val="00C551DF"/>
    <w:rsid w:val="00C555ED"/>
    <w:rsid w:val="00C60E04"/>
    <w:rsid w:val="00C61AB4"/>
    <w:rsid w:val="00C62999"/>
    <w:rsid w:val="00C63642"/>
    <w:rsid w:val="00C713EB"/>
    <w:rsid w:val="00C73790"/>
    <w:rsid w:val="00C741A7"/>
    <w:rsid w:val="00C77C61"/>
    <w:rsid w:val="00C81D36"/>
    <w:rsid w:val="00C84C0A"/>
    <w:rsid w:val="00C87334"/>
    <w:rsid w:val="00C90780"/>
    <w:rsid w:val="00C918D7"/>
    <w:rsid w:val="00C92B35"/>
    <w:rsid w:val="00C962C2"/>
    <w:rsid w:val="00C96EE4"/>
    <w:rsid w:val="00CA0602"/>
    <w:rsid w:val="00CA2A28"/>
    <w:rsid w:val="00CA3685"/>
    <w:rsid w:val="00CA38FA"/>
    <w:rsid w:val="00CA398A"/>
    <w:rsid w:val="00CA4CB8"/>
    <w:rsid w:val="00CA57E4"/>
    <w:rsid w:val="00CA7726"/>
    <w:rsid w:val="00CB198C"/>
    <w:rsid w:val="00CB2298"/>
    <w:rsid w:val="00CB4D04"/>
    <w:rsid w:val="00CB78C1"/>
    <w:rsid w:val="00CB7C8D"/>
    <w:rsid w:val="00CC1D49"/>
    <w:rsid w:val="00CC3078"/>
    <w:rsid w:val="00CC6E04"/>
    <w:rsid w:val="00CD12D6"/>
    <w:rsid w:val="00CD1F71"/>
    <w:rsid w:val="00CE2135"/>
    <w:rsid w:val="00CF49C2"/>
    <w:rsid w:val="00CF53D9"/>
    <w:rsid w:val="00CF7486"/>
    <w:rsid w:val="00D03545"/>
    <w:rsid w:val="00D03CDE"/>
    <w:rsid w:val="00D04C41"/>
    <w:rsid w:val="00D07AA7"/>
    <w:rsid w:val="00D12C34"/>
    <w:rsid w:val="00D16326"/>
    <w:rsid w:val="00D17A6A"/>
    <w:rsid w:val="00D21F92"/>
    <w:rsid w:val="00D22EAA"/>
    <w:rsid w:val="00D23230"/>
    <w:rsid w:val="00D24A03"/>
    <w:rsid w:val="00D24F8D"/>
    <w:rsid w:val="00D264B7"/>
    <w:rsid w:val="00D3236A"/>
    <w:rsid w:val="00D32AF5"/>
    <w:rsid w:val="00D339D8"/>
    <w:rsid w:val="00D33A26"/>
    <w:rsid w:val="00D35E23"/>
    <w:rsid w:val="00D376CD"/>
    <w:rsid w:val="00D3797F"/>
    <w:rsid w:val="00D43DFA"/>
    <w:rsid w:val="00D44C6D"/>
    <w:rsid w:val="00D475A7"/>
    <w:rsid w:val="00D50425"/>
    <w:rsid w:val="00D5262B"/>
    <w:rsid w:val="00D5360F"/>
    <w:rsid w:val="00D57E5A"/>
    <w:rsid w:val="00D6199F"/>
    <w:rsid w:val="00D6289F"/>
    <w:rsid w:val="00D7428C"/>
    <w:rsid w:val="00D74BF9"/>
    <w:rsid w:val="00D809F6"/>
    <w:rsid w:val="00D80C99"/>
    <w:rsid w:val="00D818B3"/>
    <w:rsid w:val="00D8204F"/>
    <w:rsid w:val="00D8341A"/>
    <w:rsid w:val="00D834E0"/>
    <w:rsid w:val="00D90749"/>
    <w:rsid w:val="00D91E7D"/>
    <w:rsid w:val="00D9375B"/>
    <w:rsid w:val="00D95A84"/>
    <w:rsid w:val="00DA17B7"/>
    <w:rsid w:val="00DA4304"/>
    <w:rsid w:val="00DA4357"/>
    <w:rsid w:val="00DA668D"/>
    <w:rsid w:val="00DA6741"/>
    <w:rsid w:val="00DA76BD"/>
    <w:rsid w:val="00DB33CF"/>
    <w:rsid w:val="00DB41F7"/>
    <w:rsid w:val="00DB4B5D"/>
    <w:rsid w:val="00DC0E75"/>
    <w:rsid w:val="00DC14E3"/>
    <w:rsid w:val="00DC5636"/>
    <w:rsid w:val="00DC71BF"/>
    <w:rsid w:val="00DD10BB"/>
    <w:rsid w:val="00DD1798"/>
    <w:rsid w:val="00DD23A7"/>
    <w:rsid w:val="00DD359A"/>
    <w:rsid w:val="00DD4777"/>
    <w:rsid w:val="00DE0CD5"/>
    <w:rsid w:val="00DE11E0"/>
    <w:rsid w:val="00DE14E0"/>
    <w:rsid w:val="00DE1DDF"/>
    <w:rsid w:val="00DE28F8"/>
    <w:rsid w:val="00DE3D04"/>
    <w:rsid w:val="00DF1275"/>
    <w:rsid w:val="00DF3225"/>
    <w:rsid w:val="00DF40C7"/>
    <w:rsid w:val="00DF432B"/>
    <w:rsid w:val="00DF5F22"/>
    <w:rsid w:val="00DF6C45"/>
    <w:rsid w:val="00DF6DBD"/>
    <w:rsid w:val="00E017DE"/>
    <w:rsid w:val="00E01ADA"/>
    <w:rsid w:val="00E02B94"/>
    <w:rsid w:val="00E06951"/>
    <w:rsid w:val="00E07C94"/>
    <w:rsid w:val="00E12F79"/>
    <w:rsid w:val="00E177E1"/>
    <w:rsid w:val="00E211BC"/>
    <w:rsid w:val="00E2160D"/>
    <w:rsid w:val="00E23D81"/>
    <w:rsid w:val="00E26F98"/>
    <w:rsid w:val="00E271D1"/>
    <w:rsid w:val="00E30B12"/>
    <w:rsid w:val="00E32AF6"/>
    <w:rsid w:val="00E3303D"/>
    <w:rsid w:val="00E33B36"/>
    <w:rsid w:val="00E408ED"/>
    <w:rsid w:val="00E422A2"/>
    <w:rsid w:val="00E45931"/>
    <w:rsid w:val="00E5283D"/>
    <w:rsid w:val="00E531E6"/>
    <w:rsid w:val="00E54D09"/>
    <w:rsid w:val="00E618DC"/>
    <w:rsid w:val="00E64955"/>
    <w:rsid w:val="00E650FC"/>
    <w:rsid w:val="00E707FF"/>
    <w:rsid w:val="00E718B7"/>
    <w:rsid w:val="00E73259"/>
    <w:rsid w:val="00E82EC6"/>
    <w:rsid w:val="00E85DE1"/>
    <w:rsid w:val="00E87C1C"/>
    <w:rsid w:val="00E91081"/>
    <w:rsid w:val="00E9162D"/>
    <w:rsid w:val="00E91CD1"/>
    <w:rsid w:val="00E91D52"/>
    <w:rsid w:val="00E92803"/>
    <w:rsid w:val="00EA0702"/>
    <w:rsid w:val="00EA5F7A"/>
    <w:rsid w:val="00EA6B1C"/>
    <w:rsid w:val="00EA6E95"/>
    <w:rsid w:val="00EA72D6"/>
    <w:rsid w:val="00EA7783"/>
    <w:rsid w:val="00EB4614"/>
    <w:rsid w:val="00EB4DDC"/>
    <w:rsid w:val="00EB4FAC"/>
    <w:rsid w:val="00EB6C47"/>
    <w:rsid w:val="00EB6F8E"/>
    <w:rsid w:val="00EC3E72"/>
    <w:rsid w:val="00ED0DB0"/>
    <w:rsid w:val="00ED17F3"/>
    <w:rsid w:val="00ED2469"/>
    <w:rsid w:val="00EE0BFC"/>
    <w:rsid w:val="00EE133F"/>
    <w:rsid w:val="00EE14C8"/>
    <w:rsid w:val="00EE2040"/>
    <w:rsid w:val="00EE3F14"/>
    <w:rsid w:val="00EE6083"/>
    <w:rsid w:val="00EF08BD"/>
    <w:rsid w:val="00EF2C03"/>
    <w:rsid w:val="00EF37E1"/>
    <w:rsid w:val="00EF5BEB"/>
    <w:rsid w:val="00EF726A"/>
    <w:rsid w:val="00EF764F"/>
    <w:rsid w:val="00F040E0"/>
    <w:rsid w:val="00F06A5F"/>
    <w:rsid w:val="00F106C7"/>
    <w:rsid w:val="00F115C4"/>
    <w:rsid w:val="00F13CC7"/>
    <w:rsid w:val="00F14242"/>
    <w:rsid w:val="00F1435A"/>
    <w:rsid w:val="00F30E5D"/>
    <w:rsid w:val="00F361CE"/>
    <w:rsid w:val="00F407C4"/>
    <w:rsid w:val="00F55435"/>
    <w:rsid w:val="00F56D22"/>
    <w:rsid w:val="00F62D55"/>
    <w:rsid w:val="00F652DF"/>
    <w:rsid w:val="00F663A4"/>
    <w:rsid w:val="00F72F7C"/>
    <w:rsid w:val="00F74381"/>
    <w:rsid w:val="00F7735E"/>
    <w:rsid w:val="00F852DC"/>
    <w:rsid w:val="00F90C25"/>
    <w:rsid w:val="00F93046"/>
    <w:rsid w:val="00F952BC"/>
    <w:rsid w:val="00F96C86"/>
    <w:rsid w:val="00F97999"/>
    <w:rsid w:val="00FA18D7"/>
    <w:rsid w:val="00FA1A23"/>
    <w:rsid w:val="00FA26C5"/>
    <w:rsid w:val="00FA5005"/>
    <w:rsid w:val="00FA5468"/>
    <w:rsid w:val="00FA709A"/>
    <w:rsid w:val="00FB0A1F"/>
    <w:rsid w:val="00FB1EFA"/>
    <w:rsid w:val="00FB46C9"/>
    <w:rsid w:val="00FC3DB4"/>
    <w:rsid w:val="00FC7481"/>
    <w:rsid w:val="00FD568C"/>
    <w:rsid w:val="00FD62D7"/>
    <w:rsid w:val="00FD6D4B"/>
    <w:rsid w:val="00FE20D8"/>
    <w:rsid w:val="00FE3648"/>
    <w:rsid w:val="00FE7071"/>
    <w:rsid w:val="00FE7524"/>
    <w:rsid w:val="00FF13A8"/>
    <w:rsid w:val="00FF3F40"/>
    <w:rsid w:val="00FF41E8"/>
    <w:rsid w:val="00FF630C"/>
    <w:rsid w:val="00FF70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C833"/>
  <w15:chartTrackingRefBased/>
  <w15:docId w15:val="{1385EA91-C79F-4C64-8969-9364D75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4F8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5"/>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2B5F04"/>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5C48C6"/>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407C4"/>
    <w:rPr>
      <w:sz w:val="16"/>
      <w:szCs w:val="16"/>
    </w:rPr>
  </w:style>
  <w:style w:type="paragraph" w:styleId="Zadevapripombe">
    <w:name w:val="annotation subject"/>
    <w:basedOn w:val="Pripombabesedilo"/>
    <w:next w:val="Pripombabesedilo"/>
    <w:link w:val="ZadevapripombeZnak"/>
    <w:uiPriority w:val="99"/>
    <w:semiHidden/>
    <w:unhideWhenUsed/>
    <w:rsid w:val="00F407C4"/>
    <w:rPr>
      <w:b/>
      <w:bCs/>
    </w:rPr>
  </w:style>
  <w:style w:type="character" w:customStyle="1" w:styleId="ZadevapripombeZnak">
    <w:name w:val="Zadeva pripombe Znak"/>
    <w:basedOn w:val="PripombabesediloZnak"/>
    <w:link w:val="Zadevapripombe"/>
    <w:uiPriority w:val="99"/>
    <w:semiHidden/>
    <w:rsid w:val="00F407C4"/>
    <w:rPr>
      <w:b/>
      <w:bCs/>
      <w:sz w:val="20"/>
      <w:szCs w:val="20"/>
    </w:rPr>
  </w:style>
  <w:style w:type="paragraph" w:styleId="Revizija">
    <w:name w:val="Revision"/>
    <w:hidden/>
    <w:uiPriority w:val="99"/>
    <w:semiHidden/>
    <w:rsid w:val="00237410"/>
    <w:pPr>
      <w:spacing w:after="0" w:line="240" w:lineRule="auto"/>
    </w:pPr>
  </w:style>
  <w:style w:type="paragraph" w:styleId="Telobesedila2">
    <w:name w:val="Body Text 2"/>
    <w:basedOn w:val="Navaden"/>
    <w:link w:val="Telobesedila2Znak"/>
    <w:rsid w:val="005B564D"/>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B564D"/>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B26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192">
      <w:bodyDiv w:val="1"/>
      <w:marLeft w:val="0"/>
      <w:marRight w:val="0"/>
      <w:marTop w:val="0"/>
      <w:marBottom w:val="0"/>
      <w:divBdr>
        <w:top w:val="none" w:sz="0" w:space="0" w:color="auto"/>
        <w:left w:val="none" w:sz="0" w:space="0" w:color="auto"/>
        <w:bottom w:val="none" w:sz="0" w:space="0" w:color="auto"/>
        <w:right w:val="none" w:sz="0" w:space="0" w:color="auto"/>
      </w:divBdr>
    </w:div>
    <w:div w:id="53042168">
      <w:bodyDiv w:val="1"/>
      <w:marLeft w:val="0"/>
      <w:marRight w:val="0"/>
      <w:marTop w:val="0"/>
      <w:marBottom w:val="0"/>
      <w:divBdr>
        <w:top w:val="none" w:sz="0" w:space="0" w:color="auto"/>
        <w:left w:val="none" w:sz="0" w:space="0" w:color="auto"/>
        <w:bottom w:val="none" w:sz="0" w:space="0" w:color="auto"/>
        <w:right w:val="none" w:sz="0" w:space="0" w:color="auto"/>
      </w:divBdr>
    </w:div>
    <w:div w:id="79102635">
      <w:bodyDiv w:val="1"/>
      <w:marLeft w:val="0"/>
      <w:marRight w:val="0"/>
      <w:marTop w:val="0"/>
      <w:marBottom w:val="0"/>
      <w:divBdr>
        <w:top w:val="none" w:sz="0" w:space="0" w:color="auto"/>
        <w:left w:val="none" w:sz="0" w:space="0" w:color="auto"/>
        <w:bottom w:val="none" w:sz="0" w:space="0" w:color="auto"/>
        <w:right w:val="none" w:sz="0" w:space="0" w:color="auto"/>
      </w:divBdr>
    </w:div>
    <w:div w:id="99374718">
      <w:bodyDiv w:val="1"/>
      <w:marLeft w:val="0"/>
      <w:marRight w:val="0"/>
      <w:marTop w:val="0"/>
      <w:marBottom w:val="0"/>
      <w:divBdr>
        <w:top w:val="none" w:sz="0" w:space="0" w:color="auto"/>
        <w:left w:val="none" w:sz="0" w:space="0" w:color="auto"/>
        <w:bottom w:val="none" w:sz="0" w:space="0" w:color="auto"/>
        <w:right w:val="none" w:sz="0" w:space="0" w:color="auto"/>
      </w:divBdr>
    </w:div>
    <w:div w:id="104425873">
      <w:bodyDiv w:val="1"/>
      <w:marLeft w:val="0"/>
      <w:marRight w:val="0"/>
      <w:marTop w:val="0"/>
      <w:marBottom w:val="0"/>
      <w:divBdr>
        <w:top w:val="none" w:sz="0" w:space="0" w:color="auto"/>
        <w:left w:val="none" w:sz="0" w:space="0" w:color="auto"/>
        <w:bottom w:val="none" w:sz="0" w:space="0" w:color="auto"/>
        <w:right w:val="none" w:sz="0" w:space="0" w:color="auto"/>
      </w:divBdr>
    </w:div>
    <w:div w:id="163473963">
      <w:bodyDiv w:val="1"/>
      <w:marLeft w:val="0"/>
      <w:marRight w:val="0"/>
      <w:marTop w:val="0"/>
      <w:marBottom w:val="0"/>
      <w:divBdr>
        <w:top w:val="none" w:sz="0" w:space="0" w:color="auto"/>
        <w:left w:val="none" w:sz="0" w:space="0" w:color="auto"/>
        <w:bottom w:val="none" w:sz="0" w:space="0" w:color="auto"/>
        <w:right w:val="none" w:sz="0" w:space="0" w:color="auto"/>
      </w:divBdr>
    </w:div>
    <w:div w:id="493448695">
      <w:bodyDiv w:val="1"/>
      <w:marLeft w:val="0"/>
      <w:marRight w:val="0"/>
      <w:marTop w:val="0"/>
      <w:marBottom w:val="0"/>
      <w:divBdr>
        <w:top w:val="none" w:sz="0" w:space="0" w:color="auto"/>
        <w:left w:val="none" w:sz="0" w:space="0" w:color="auto"/>
        <w:bottom w:val="none" w:sz="0" w:space="0" w:color="auto"/>
        <w:right w:val="none" w:sz="0" w:space="0" w:color="auto"/>
      </w:divBdr>
    </w:div>
    <w:div w:id="514733620">
      <w:bodyDiv w:val="1"/>
      <w:marLeft w:val="0"/>
      <w:marRight w:val="0"/>
      <w:marTop w:val="0"/>
      <w:marBottom w:val="0"/>
      <w:divBdr>
        <w:top w:val="none" w:sz="0" w:space="0" w:color="auto"/>
        <w:left w:val="none" w:sz="0" w:space="0" w:color="auto"/>
        <w:bottom w:val="none" w:sz="0" w:space="0" w:color="auto"/>
        <w:right w:val="none" w:sz="0" w:space="0" w:color="auto"/>
      </w:divBdr>
    </w:div>
    <w:div w:id="811293249">
      <w:bodyDiv w:val="1"/>
      <w:marLeft w:val="0"/>
      <w:marRight w:val="0"/>
      <w:marTop w:val="0"/>
      <w:marBottom w:val="0"/>
      <w:divBdr>
        <w:top w:val="none" w:sz="0" w:space="0" w:color="auto"/>
        <w:left w:val="none" w:sz="0" w:space="0" w:color="auto"/>
        <w:bottom w:val="none" w:sz="0" w:space="0" w:color="auto"/>
        <w:right w:val="none" w:sz="0" w:space="0" w:color="auto"/>
      </w:divBdr>
    </w:div>
    <w:div w:id="845703780">
      <w:bodyDiv w:val="1"/>
      <w:marLeft w:val="0"/>
      <w:marRight w:val="0"/>
      <w:marTop w:val="0"/>
      <w:marBottom w:val="0"/>
      <w:divBdr>
        <w:top w:val="none" w:sz="0" w:space="0" w:color="auto"/>
        <w:left w:val="none" w:sz="0" w:space="0" w:color="auto"/>
        <w:bottom w:val="none" w:sz="0" w:space="0" w:color="auto"/>
        <w:right w:val="none" w:sz="0" w:space="0" w:color="auto"/>
      </w:divBdr>
    </w:div>
    <w:div w:id="1073938470">
      <w:bodyDiv w:val="1"/>
      <w:marLeft w:val="0"/>
      <w:marRight w:val="0"/>
      <w:marTop w:val="0"/>
      <w:marBottom w:val="0"/>
      <w:divBdr>
        <w:top w:val="none" w:sz="0" w:space="0" w:color="auto"/>
        <w:left w:val="none" w:sz="0" w:space="0" w:color="auto"/>
        <w:bottom w:val="none" w:sz="0" w:space="0" w:color="auto"/>
        <w:right w:val="none" w:sz="0" w:space="0" w:color="auto"/>
      </w:divBdr>
    </w:div>
    <w:div w:id="1112091348">
      <w:bodyDiv w:val="1"/>
      <w:marLeft w:val="0"/>
      <w:marRight w:val="0"/>
      <w:marTop w:val="0"/>
      <w:marBottom w:val="0"/>
      <w:divBdr>
        <w:top w:val="none" w:sz="0" w:space="0" w:color="auto"/>
        <w:left w:val="none" w:sz="0" w:space="0" w:color="auto"/>
        <w:bottom w:val="none" w:sz="0" w:space="0" w:color="auto"/>
        <w:right w:val="none" w:sz="0" w:space="0" w:color="auto"/>
      </w:divBdr>
    </w:div>
    <w:div w:id="1220435547">
      <w:bodyDiv w:val="1"/>
      <w:marLeft w:val="0"/>
      <w:marRight w:val="0"/>
      <w:marTop w:val="0"/>
      <w:marBottom w:val="0"/>
      <w:divBdr>
        <w:top w:val="none" w:sz="0" w:space="0" w:color="auto"/>
        <w:left w:val="none" w:sz="0" w:space="0" w:color="auto"/>
        <w:bottom w:val="none" w:sz="0" w:space="0" w:color="auto"/>
        <w:right w:val="none" w:sz="0" w:space="0" w:color="auto"/>
      </w:divBdr>
    </w:div>
    <w:div w:id="1229457862">
      <w:bodyDiv w:val="1"/>
      <w:marLeft w:val="0"/>
      <w:marRight w:val="0"/>
      <w:marTop w:val="0"/>
      <w:marBottom w:val="0"/>
      <w:divBdr>
        <w:top w:val="none" w:sz="0" w:space="0" w:color="auto"/>
        <w:left w:val="none" w:sz="0" w:space="0" w:color="auto"/>
        <w:bottom w:val="none" w:sz="0" w:space="0" w:color="auto"/>
        <w:right w:val="none" w:sz="0" w:space="0" w:color="auto"/>
      </w:divBdr>
    </w:div>
    <w:div w:id="1249928573">
      <w:bodyDiv w:val="1"/>
      <w:marLeft w:val="0"/>
      <w:marRight w:val="0"/>
      <w:marTop w:val="0"/>
      <w:marBottom w:val="0"/>
      <w:divBdr>
        <w:top w:val="none" w:sz="0" w:space="0" w:color="auto"/>
        <w:left w:val="none" w:sz="0" w:space="0" w:color="auto"/>
        <w:bottom w:val="none" w:sz="0" w:space="0" w:color="auto"/>
        <w:right w:val="none" w:sz="0" w:space="0" w:color="auto"/>
      </w:divBdr>
    </w:div>
    <w:div w:id="1295868925">
      <w:bodyDiv w:val="1"/>
      <w:marLeft w:val="0"/>
      <w:marRight w:val="0"/>
      <w:marTop w:val="0"/>
      <w:marBottom w:val="0"/>
      <w:divBdr>
        <w:top w:val="none" w:sz="0" w:space="0" w:color="auto"/>
        <w:left w:val="none" w:sz="0" w:space="0" w:color="auto"/>
        <w:bottom w:val="none" w:sz="0" w:space="0" w:color="auto"/>
        <w:right w:val="none" w:sz="0" w:space="0" w:color="auto"/>
      </w:divBdr>
    </w:div>
    <w:div w:id="1364749716">
      <w:bodyDiv w:val="1"/>
      <w:marLeft w:val="0"/>
      <w:marRight w:val="0"/>
      <w:marTop w:val="0"/>
      <w:marBottom w:val="0"/>
      <w:divBdr>
        <w:top w:val="none" w:sz="0" w:space="0" w:color="auto"/>
        <w:left w:val="none" w:sz="0" w:space="0" w:color="auto"/>
        <w:bottom w:val="none" w:sz="0" w:space="0" w:color="auto"/>
        <w:right w:val="none" w:sz="0" w:space="0" w:color="auto"/>
      </w:divBdr>
    </w:div>
    <w:div w:id="1405179559">
      <w:bodyDiv w:val="1"/>
      <w:marLeft w:val="0"/>
      <w:marRight w:val="0"/>
      <w:marTop w:val="0"/>
      <w:marBottom w:val="0"/>
      <w:divBdr>
        <w:top w:val="none" w:sz="0" w:space="0" w:color="auto"/>
        <w:left w:val="none" w:sz="0" w:space="0" w:color="auto"/>
        <w:bottom w:val="none" w:sz="0" w:space="0" w:color="auto"/>
        <w:right w:val="none" w:sz="0" w:space="0" w:color="auto"/>
      </w:divBdr>
    </w:div>
    <w:div w:id="1412309093">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781563347">
      <w:bodyDiv w:val="1"/>
      <w:marLeft w:val="0"/>
      <w:marRight w:val="0"/>
      <w:marTop w:val="0"/>
      <w:marBottom w:val="0"/>
      <w:divBdr>
        <w:top w:val="none" w:sz="0" w:space="0" w:color="auto"/>
        <w:left w:val="none" w:sz="0" w:space="0" w:color="auto"/>
        <w:bottom w:val="none" w:sz="0" w:space="0" w:color="auto"/>
        <w:right w:val="none" w:sz="0" w:space="0" w:color="auto"/>
      </w:divBdr>
    </w:div>
    <w:div w:id="1813591921">
      <w:bodyDiv w:val="1"/>
      <w:marLeft w:val="0"/>
      <w:marRight w:val="0"/>
      <w:marTop w:val="0"/>
      <w:marBottom w:val="0"/>
      <w:divBdr>
        <w:top w:val="none" w:sz="0" w:space="0" w:color="auto"/>
        <w:left w:val="none" w:sz="0" w:space="0" w:color="auto"/>
        <w:bottom w:val="none" w:sz="0" w:space="0" w:color="auto"/>
        <w:right w:val="none" w:sz="0" w:space="0" w:color="auto"/>
      </w:divBdr>
    </w:div>
    <w:div w:id="1927691488">
      <w:bodyDiv w:val="1"/>
      <w:marLeft w:val="0"/>
      <w:marRight w:val="0"/>
      <w:marTop w:val="0"/>
      <w:marBottom w:val="0"/>
      <w:divBdr>
        <w:top w:val="none" w:sz="0" w:space="0" w:color="auto"/>
        <w:left w:val="none" w:sz="0" w:space="0" w:color="auto"/>
        <w:bottom w:val="none" w:sz="0" w:space="0" w:color="auto"/>
        <w:right w:val="none" w:sz="0" w:space="0" w:color="auto"/>
      </w:divBdr>
    </w:div>
    <w:div w:id="20182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07B02-484B-4BD1-8722-15A1FA6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3</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Anamarija Plaznik Šporin</cp:lastModifiedBy>
  <cp:revision>4</cp:revision>
  <cp:lastPrinted>2025-12-12T07:57:00Z</cp:lastPrinted>
  <dcterms:created xsi:type="dcterms:W3CDTF">2025-12-12T07:56:00Z</dcterms:created>
  <dcterms:modified xsi:type="dcterms:W3CDTF">2025-12-12T08:08:00Z</dcterms:modified>
</cp:coreProperties>
</file>